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51DDDBDF"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202</w:t>
      </w:r>
      <w:r w:rsidR="002308D7">
        <w:rPr>
          <w:rFonts w:asciiTheme="minorHAnsi" w:hAnsiTheme="minorHAnsi" w:cstheme="minorHAnsi"/>
          <w:b/>
          <w:color w:val="002060"/>
          <w:sz w:val="36"/>
          <w:szCs w:val="36"/>
        </w:rPr>
        <w:t>1</w:t>
      </w:r>
      <w:r w:rsidR="004E02F8" w:rsidRPr="00EA1AE6">
        <w:rPr>
          <w:rFonts w:asciiTheme="minorHAnsi" w:hAnsiTheme="minorHAnsi" w:cstheme="minorHAnsi"/>
          <w:b/>
          <w:color w:val="002060"/>
          <w:sz w:val="36"/>
          <w:szCs w:val="36"/>
        </w:rPr>
        <w:t xml:space="preserve">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40963C91"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3C21E8" w:rsidRPr="006F189C">
        <w:rPr>
          <w:rFonts w:asciiTheme="minorHAnsi" w:hAnsiTheme="minorHAnsi" w:cstheme="minorHAnsi"/>
          <w:bCs/>
          <w:color w:val="002060"/>
          <w:sz w:val="22"/>
          <w:szCs w:val="22"/>
        </w:rPr>
        <w:t xml:space="preserve">December </w:t>
      </w:r>
      <w:r w:rsidR="00802543" w:rsidRPr="006F189C">
        <w:rPr>
          <w:rFonts w:asciiTheme="minorHAnsi" w:hAnsiTheme="minorHAnsi" w:cstheme="minorHAnsi"/>
          <w:bCs/>
          <w:color w:val="002060"/>
          <w:sz w:val="22"/>
          <w:szCs w:val="22"/>
        </w:rPr>
        <w:t>14</w:t>
      </w:r>
      <w:r w:rsidR="002308D7" w:rsidRPr="006F189C">
        <w:rPr>
          <w:rFonts w:asciiTheme="minorHAnsi" w:hAnsiTheme="minorHAnsi" w:cstheme="minorHAnsi"/>
          <w:bCs/>
          <w:color w:val="002060"/>
          <w:sz w:val="22"/>
          <w:szCs w:val="22"/>
        </w:rPr>
        <w:t>, 2021</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2308D7" w:rsidRPr="006F189C">
        <w:rPr>
          <w:rFonts w:asciiTheme="minorHAnsi" w:hAnsiTheme="minorHAnsi" w:cstheme="minorHAnsi"/>
          <w:bCs/>
          <w:color w:val="002060"/>
          <w:sz w:val="22"/>
          <w:szCs w:val="22"/>
        </w:rPr>
        <w:t>1:30 PM</w:t>
      </w:r>
    </w:p>
    <w:bookmarkEnd w:id="0"/>
    <w:p w14:paraId="6E025809" w14:textId="0A0E55D8"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4E02F8" w:rsidRPr="00542571">
        <w:rPr>
          <w:rFonts w:asciiTheme="minorHAnsi" w:hAnsiTheme="minorHAnsi" w:cstheme="minorHAnsi"/>
          <w:bCs/>
          <w:color w:val="002060"/>
          <w:sz w:val="22"/>
          <w:szCs w:val="22"/>
        </w:rPr>
        <w:t xml:space="preserve">OIB Town Hall </w:t>
      </w:r>
    </w:p>
    <w:p w14:paraId="31F03371" w14:textId="1AA0054A"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6F189C" w:rsidRPr="006F189C">
        <w:rPr>
          <w:rFonts w:asciiTheme="minorHAnsi" w:hAnsiTheme="minorHAnsi" w:cstheme="minorHAnsi"/>
          <w:bCs/>
          <w:sz w:val="22"/>
          <w:szCs w:val="22"/>
        </w:rPr>
        <w:t>Wendy Hughes</w:t>
      </w:r>
      <w:r w:rsidR="006F189C">
        <w:rPr>
          <w:rFonts w:asciiTheme="minorHAnsi" w:hAnsiTheme="minorHAnsi" w:cstheme="minorHAnsi"/>
          <w:bCs/>
          <w:sz w:val="22"/>
          <w:szCs w:val="22"/>
        </w:rPr>
        <w:t>, Parker Cole, Mark Robertson, Ida Moon, Deb Allen, Mike Wade, Scott Outlaw</w:t>
      </w:r>
    </w:p>
    <w:p w14:paraId="2BCB2794" w14:textId="7C4870A8" w:rsidR="006F189C" w:rsidRPr="006F189C" w:rsidRDefault="00DB4F56" w:rsidP="006F189C">
      <w:pPr>
        <w:shd w:val="clear" w:color="auto" w:fill="FFFFFF"/>
        <w:ind w:firstLine="360"/>
        <w:rPr>
          <w:rFonts w:asciiTheme="minorHAnsi" w:hAnsiTheme="minorHAnsi" w:cstheme="minorHAnsi"/>
          <w:b/>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6F189C">
        <w:rPr>
          <w:rFonts w:asciiTheme="minorHAnsi" w:hAnsiTheme="minorHAnsi" w:cstheme="minorHAnsi"/>
          <w:b/>
          <w:sz w:val="22"/>
          <w:szCs w:val="22"/>
        </w:rPr>
        <w:t xml:space="preserve">       </w:t>
      </w:r>
      <w:r w:rsidR="006F189C">
        <w:rPr>
          <w:rFonts w:asciiTheme="minorHAnsi" w:hAnsiTheme="minorHAnsi" w:cstheme="minorHAnsi"/>
          <w:b/>
          <w:sz w:val="22"/>
          <w:szCs w:val="22"/>
        </w:rPr>
        <w:tab/>
      </w:r>
      <w:r w:rsidR="006F189C" w:rsidRPr="006F189C">
        <w:rPr>
          <w:rFonts w:asciiTheme="minorHAnsi" w:hAnsiTheme="minorHAnsi" w:cstheme="minorHAnsi"/>
          <w:color w:val="26282A"/>
          <w:sz w:val="22"/>
          <w:szCs w:val="22"/>
        </w:rPr>
        <w:t>Call to Order</w:t>
      </w:r>
    </w:p>
    <w:p w14:paraId="2BBA1D8D" w14:textId="77777777" w:rsidR="006F189C" w:rsidRPr="006F189C" w:rsidRDefault="006F189C" w:rsidP="006F189C">
      <w:pPr>
        <w:shd w:val="clear" w:color="auto" w:fill="FFFFFF"/>
        <w:ind w:left="1440" w:firstLine="720"/>
        <w:rPr>
          <w:rFonts w:asciiTheme="minorHAnsi" w:hAnsiTheme="minorHAnsi" w:cstheme="minorHAnsi"/>
          <w:color w:val="26282A"/>
          <w:sz w:val="22"/>
          <w:szCs w:val="22"/>
        </w:rPr>
      </w:pPr>
      <w:r w:rsidRPr="006F189C">
        <w:rPr>
          <w:rFonts w:asciiTheme="minorHAnsi" w:hAnsiTheme="minorHAnsi" w:cstheme="minorHAnsi"/>
          <w:color w:val="26282A"/>
          <w:sz w:val="22"/>
          <w:szCs w:val="22"/>
        </w:rPr>
        <w:t>Approve Agenda </w:t>
      </w:r>
    </w:p>
    <w:p w14:paraId="1E0C7A53"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Opening Comments </w:t>
      </w:r>
    </w:p>
    <w:p w14:paraId="5FBD7C4C"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Approve Minutes From Nov Meeting </w:t>
      </w:r>
    </w:p>
    <w:p w14:paraId="035647A7"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Financial Report </w:t>
      </w:r>
    </w:p>
    <w:p w14:paraId="2007958E"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Action Team  Reports </w:t>
      </w:r>
    </w:p>
    <w:p w14:paraId="5E0131CA"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     Membership </w:t>
      </w:r>
    </w:p>
    <w:p w14:paraId="221F59BB" w14:textId="19060C9B"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     Discount Cards </w:t>
      </w:r>
    </w:p>
    <w:p w14:paraId="27C222CB"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OLD BUSINESS</w:t>
      </w:r>
    </w:p>
    <w:p w14:paraId="5DBD80A3"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Super Saturday Recap </w:t>
      </w:r>
    </w:p>
    <w:p w14:paraId="05D9C2CF" w14:textId="41952543"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LNT</w:t>
      </w:r>
    </w:p>
    <w:p w14:paraId="0E1325CA"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NEW BUSINESS </w:t>
      </w:r>
    </w:p>
    <w:p w14:paraId="0F9D7EC4"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Approve 2022 Budget</w:t>
      </w:r>
    </w:p>
    <w:p w14:paraId="2814EA83" w14:textId="77777777"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2022 Meeting Schedule </w:t>
      </w:r>
    </w:p>
    <w:p w14:paraId="47739578" w14:textId="2A22D073" w:rsidR="006F189C"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2022 Event Schedule </w:t>
      </w:r>
    </w:p>
    <w:p w14:paraId="67F51118" w14:textId="33BC7D5A" w:rsidR="008F4FB6" w:rsidRPr="006F189C" w:rsidRDefault="006F189C" w:rsidP="006F189C">
      <w:pPr>
        <w:shd w:val="clear" w:color="auto" w:fill="FFFFFF"/>
        <w:ind w:left="2160"/>
        <w:rPr>
          <w:rFonts w:asciiTheme="minorHAnsi" w:hAnsiTheme="minorHAnsi" w:cstheme="minorHAnsi"/>
          <w:color w:val="26282A"/>
          <w:sz w:val="22"/>
          <w:szCs w:val="22"/>
        </w:rPr>
      </w:pPr>
      <w:r w:rsidRPr="006F189C">
        <w:rPr>
          <w:rFonts w:asciiTheme="minorHAnsi" w:hAnsiTheme="minorHAnsi" w:cstheme="minorHAnsi"/>
          <w:color w:val="26282A"/>
          <w:sz w:val="22"/>
          <w:szCs w:val="22"/>
        </w:rPr>
        <w:t>Adjourn </w:t>
      </w:r>
    </w:p>
    <w:p w14:paraId="065C2B54" w14:textId="703CFC38" w:rsidR="00D05258" w:rsidRPr="008F4FB6" w:rsidRDefault="008446AF" w:rsidP="008F4FB6">
      <w:pPr>
        <w:shd w:val="clear" w:color="auto" w:fill="FFFFFF"/>
        <w:spacing w:before="240" w:after="60"/>
        <w:rPr>
          <w:rFonts w:asciiTheme="minorHAnsi" w:hAnsiTheme="minorHAnsi" w:cstheme="minorHAnsi"/>
          <w:color w:val="222222"/>
          <w:sz w:val="22"/>
          <w:szCs w:val="22"/>
        </w:rPr>
      </w:pPr>
      <w:r w:rsidRPr="008F4FB6">
        <w:rPr>
          <w:rFonts w:asciiTheme="minorHAnsi" w:hAnsiTheme="minorHAnsi" w:cstheme="minorHAnsi"/>
          <w:b/>
          <w:sz w:val="22"/>
          <w:szCs w:val="22"/>
        </w:rPr>
        <w:t>Call to Order:</w:t>
      </w:r>
      <w:r w:rsidRPr="008F4FB6">
        <w:rPr>
          <w:rFonts w:asciiTheme="minorHAnsi" w:hAnsiTheme="minorHAnsi" w:cstheme="minorHAnsi"/>
          <w:bCs/>
          <w:sz w:val="22"/>
          <w:szCs w:val="22"/>
        </w:rPr>
        <w:t xml:space="preserve"> </w:t>
      </w:r>
      <w:r w:rsidR="00CF046D">
        <w:rPr>
          <w:rFonts w:asciiTheme="minorHAnsi" w:hAnsiTheme="minorHAnsi" w:cstheme="minorHAnsi"/>
          <w:bCs/>
          <w:sz w:val="22"/>
          <w:szCs w:val="22"/>
        </w:rPr>
        <w:t>Secretary Scott Outlaw</w:t>
      </w:r>
      <w:r w:rsidR="004F06CC" w:rsidRPr="008F4FB6">
        <w:rPr>
          <w:rFonts w:asciiTheme="minorHAnsi" w:hAnsiTheme="minorHAnsi" w:cstheme="minorHAnsi"/>
          <w:bCs/>
          <w:sz w:val="22"/>
          <w:szCs w:val="22"/>
        </w:rPr>
        <w:t xml:space="preserve"> c</w:t>
      </w:r>
      <w:r w:rsidR="001A6A0C" w:rsidRPr="008F4FB6">
        <w:rPr>
          <w:rFonts w:asciiTheme="minorHAnsi" w:hAnsiTheme="minorHAnsi" w:cstheme="minorHAnsi"/>
          <w:bCs/>
          <w:sz w:val="22"/>
          <w:szCs w:val="22"/>
        </w:rPr>
        <w:t>all</w:t>
      </w:r>
      <w:r w:rsidR="004F06CC" w:rsidRPr="008F4FB6">
        <w:rPr>
          <w:rFonts w:asciiTheme="minorHAnsi" w:hAnsiTheme="minorHAnsi" w:cstheme="minorHAnsi"/>
          <w:bCs/>
          <w:sz w:val="22"/>
          <w:szCs w:val="22"/>
        </w:rPr>
        <w:t>ed</w:t>
      </w:r>
      <w:r w:rsidR="001A6A0C" w:rsidRPr="008F4FB6">
        <w:rPr>
          <w:rFonts w:asciiTheme="minorHAnsi" w:hAnsiTheme="minorHAnsi" w:cstheme="minorHAnsi"/>
          <w:bCs/>
          <w:sz w:val="22"/>
          <w:szCs w:val="22"/>
        </w:rPr>
        <w:t xml:space="preserve"> the </w:t>
      </w:r>
      <w:r w:rsidR="004F06CC" w:rsidRPr="008F4FB6">
        <w:rPr>
          <w:rFonts w:asciiTheme="minorHAnsi" w:hAnsiTheme="minorHAnsi" w:cstheme="minorHAnsi"/>
          <w:bCs/>
          <w:sz w:val="22"/>
          <w:szCs w:val="22"/>
        </w:rPr>
        <w:t>m</w:t>
      </w:r>
      <w:r w:rsidR="001A6A0C" w:rsidRPr="008F4FB6">
        <w:rPr>
          <w:rFonts w:asciiTheme="minorHAnsi" w:hAnsiTheme="minorHAnsi" w:cstheme="minorHAnsi"/>
          <w:bCs/>
          <w:sz w:val="22"/>
          <w:szCs w:val="22"/>
        </w:rPr>
        <w:t xml:space="preserve">eeting to </w:t>
      </w:r>
      <w:r w:rsidR="004F06CC" w:rsidRPr="008F4FB6">
        <w:rPr>
          <w:rFonts w:asciiTheme="minorHAnsi" w:hAnsiTheme="minorHAnsi" w:cstheme="minorHAnsi"/>
          <w:bCs/>
          <w:sz w:val="22"/>
          <w:szCs w:val="22"/>
        </w:rPr>
        <w:t>o</w:t>
      </w:r>
      <w:r w:rsidR="001A6A0C" w:rsidRPr="008F4FB6">
        <w:rPr>
          <w:rFonts w:asciiTheme="minorHAnsi" w:hAnsiTheme="minorHAnsi" w:cstheme="minorHAnsi"/>
          <w:bCs/>
          <w:sz w:val="22"/>
          <w:szCs w:val="22"/>
        </w:rPr>
        <w:t>rder</w:t>
      </w:r>
      <w:r w:rsidR="00B54099" w:rsidRPr="008F4FB6">
        <w:rPr>
          <w:rFonts w:asciiTheme="minorHAnsi" w:hAnsiTheme="minorHAnsi" w:cstheme="minorHAnsi"/>
          <w:bCs/>
          <w:sz w:val="22"/>
          <w:szCs w:val="22"/>
        </w:rPr>
        <w:t xml:space="preserve"> at </w:t>
      </w:r>
      <w:r w:rsidR="008F4FB6">
        <w:rPr>
          <w:rFonts w:asciiTheme="minorHAnsi" w:hAnsiTheme="minorHAnsi" w:cstheme="minorHAnsi"/>
          <w:b/>
          <w:sz w:val="22"/>
          <w:szCs w:val="22"/>
        </w:rPr>
        <w:t>1:30 PM</w:t>
      </w:r>
      <w:r w:rsidR="009311F0" w:rsidRPr="008F4FB6">
        <w:rPr>
          <w:rFonts w:asciiTheme="minorHAnsi" w:hAnsiTheme="minorHAnsi" w:cstheme="minorHAnsi"/>
          <w:bCs/>
          <w:sz w:val="22"/>
          <w:szCs w:val="22"/>
        </w:rPr>
        <w:t>.</w:t>
      </w:r>
    </w:p>
    <w:p w14:paraId="6E758EA1" w14:textId="49F5C16B" w:rsidR="00CA4D68" w:rsidRDefault="00CF046D" w:rsidP="00C22D29">
      <w:pPr>
        <w:pStyle w:val="ListParagraph"/>
        <w:numPr>
          <w:ilvl w:val="0"/>
          <w:numId w:val="24"/>
        </w:numPr>
        <w:spacing w:after="0" w:line="300" w:lineRule="auto"/>
        <w:ind w:right="360"/>
        <w:contextualSpacing w:val="0"/>
        <w:jc w:val="both"/>
        <w:rPr>
          <w:rFonts w:asciiTheme="minorHAnsi" w:hAnsiTheme="minorHAnsi" w:cstheme="minorHAnsi"/>
          <w:bCs/>
        </w:rPr>
      </w:pPr>
      <w:r w:rsidRPr="00CF046D">
        <w:rPr>
          <w:rFonts w:asciiTheme="minorHAnsi" w:hAnsiTheme="minorHAnsi" w:cstheme="minorHAnsi"/>
          <w:bCs/>
        </w:rPr>
        <w:t xml:space="preserve">Election of Officers: Due to the fact that some of the members newly elected to the OIPOA </w:t>
      </w:r>
      <w:r w:rsidR="00C17A13">
        <w:rPr>
          <w:rFonts w:asciiTheme="minorHAnsi" w:hAnsiTheme="minorHAnsi" w:cstheme="minorHAnsi"/>
          <w:bCs/>
        </w:rPr>
        <w:t>B</w:t>
      </w:r>
      <w:r w:rsidRPr="00CF046D">
        <w:rPr>
          <w:rFonts w:asciiTheme="minorHAnsi" w:hAnsiTheme="minorHAnsi" w:cstheme="minorHAnsi"/>
          <w:bCs/>
        </w:rPr>
        <w:t>OD and some sitting members were not in Town at the Annual Meeting, the election of officers was delayed to the start of this meeting.</w:t>
      </w:r>
      <w:r>
        <w:rPr>
          <w:rFonts w:asciiTheme="minorHAnsi" w:hAnsiTheme="minorHAnsi" w:cstheme="minorHAnsi"/>
          <w:bCs/>
        </w:rPr>
        <w:t xml:space="preserve"> The following are the officers for the year 2021.</w:t>
      </w:r>
    </w:p>
    <w:p w14:paraId="27C3E8AB" w14:textId="77777777" w:rsidR="00213E8E" w:rsidRDefault="00CF046D" w:rsidP="00213E8E">
      <w:pPr>
        <w:pStyle w:val="ListParagraph"/>
        <w:spacing w:after="0" w:line="300" w:lineRule="auto"/>
        <w:ind w:left="1440" w:right="360"/>
        <w:contextualSpacing w:val="0"/>
        <w:jc w:val="both"/>
        <w:rPr>
          <w:rFonts w:asciiTheme="minorHAnsi" w:hAnsiTheme="minorHAnsi" w:cstheme="minorHAnsi"/>
          <w:bCs/>
        </w:rPr>
      </w:pPr>
      <w:bookmarkStart w:id="1" w:name="_Hlk92042080"/>
      <w:r>
        <w:rPr>
          <w:rFonts w:asciiTheme="minorHAnsi" w:hAnsiTheme="minorHAnsi" w:cstheme="minorHAnsi"/>
          <w:bCs/>
        </w:rPr>
        <w:t>Motion made by Ida Moon (1</w:t>
      </w:r>
      <w:r w:rsidRPr="00CF046D">
        <w:rPr>
          <w:rFonts w:asciiTheme="minorHAnsi" w:hAnsiTheme="minorHAnsi" w:cstheme="minorHAnsi"/>
          <w:bCs/>
          <w:vertAlign w:val="superscript"/>
        </w:rPr>
        <w:t>st</w:t>
      </w:r>
      <w:r>
        <w:rPr>
          <w:rFonts w:asciiTheme="minorHAnsi" w:hAnsiTheme="minorHAnsi" w:cstheme="minorHAnsi"/>
          <w:bCs/>
        </w:rPr>
        <w:t>) and seconded by Deb Allen (2</w:t>
      </w:r>
      <w:r w:rsidRPr="00CF046D">
        <w:rPr>
          <w:rFonts w:asciiTheme="minorHAnsi" w:hAnsiTheme="minorHAnsi" w:cstheme="minorHAnsi"/>
          <w:bCs/>
          <w:vertAlign w:val="superscript"/>
        </w:rPr>
        <w:t>nd</w:t>
      </w:r>
      <w:r>
        <w:rPr>
          <w:rFonts w:asciiTheme="minorHAnsi" w:hAnsiTheme="minorHAnsi" w:cstheme="minorHAnsi"/>
          <w:bCs/>
        </w:rPr>
        <w:t>) to elect Mark Robertson as President</w:t>
      </w:r>
      <w:bookmarkEnd w:id="1"/>
      <w:r>
        <w:rPr>
          <w:rFonts w:asciiTheme="minorHAnsi" w:hAnsiTheme="minorHAnsi" w:cstheme="minorHAnsi"/>
          <w:bCs/>
        </w:rPr>
        <w:t>. Motion passed and was unanimous.</w:t>
      </w:r>
    </w:p>
    <w:p w14:paraId="4CA20F99" w14:textId="64008CFC" w:rsidR="00213E8E" w:rsidRDefault="00CF046D" w:rsidP="00213E8E">
      <w:pPr>
        <w:pStyle w:val="ListParagraph"/>
        <w:spacing w:after="0" w:line="300" w:lineRule="auto"/>
        <w:ind w:left="1440" w:right="360"/>
        <w:contextualSpacing w:val="0"/>
        <w:jc w:val="both"/>
        <w:rPr>
          <w:rFonts w:asciiTheme="minorHAnsi" w:hAnsiTheme="minorHAnsi" w:cstheme="minorHAnsi"/>
          <w:b/>
        </w:rPr>
      </w:pPr>
      <w:r w:rsidRPr="00213E8E">
        <w:rPr>
          <w:rFonts w:asciiTheme="minorHAnsi" w:hAnsiTheme="minorHAnsi" w:cstheme="minorHAnsi"/>
          <w:bCs/>
        </w:rPr>
        <w:t>Motion made by Ida Moon (1</w:t>
      </w:r>
      <w:r w:rsidRPr="00213E8E">
        <w:rPr>
          <w:rFonts w:asciiTheme="minorHAnsi" w:hAnsiTheme="minorHAnsi" w:cstheme="minorHAnsi"/>
          <w:bCs/>
          <w:vertAlign w:val="superscript"/>
        </w:rPr>
        <w:t>st</w:t>
      </w:r>
      <w:r w:rsidRPr="00213E8E">
        <w:rPr>
          <w:rFonts w:asciiTheme="minorHAnsi" w:hAnsiTheme="minorHAnsi" w:cstheme="minorHAnsi"/>
          <w:bCs/>
        </w:rPr>
        <w:t>) and seconded by Deb Allen (2</w:t>
      </w:r>
      <w:r w:rsidRPr="00213E8E">
        <w:rPr>
          <w:rFonts w:asciiTheme="minorHAnsi" w:hAnsiTheme="minorHAnsi" w:cstheme="minorHAnsi"/>
          <w:bCs/>
          <w:vertAlign w:val="superscript"/>
        </w:rPr>
        <w:t>nd</w:t>
      </w:r>
      <w:r w:rsidRPr="00213E8E">
        <w:rPr>
          <w:rFonts w:asciiTheme="minorHAnsi" w:hAnsiTheme="minorHAnsi" w:cstheme="minorHAnsi"/>
          <w:bCs/>
        </w:rPr>
        <w:t xml:space="preserve">) to elect </w:t>
      </w:r>
      <w:r w:rsidR="00213E8E">
        <w:rPr>
          <w:rFonts w:asciiTheme="minorHAnsi" w:hAnsiTheme="minorHAnsi" w:cstheme="minorHAnsi"/>
          <w:bCs/>
        </w:rPr>
        <w:t>Parker Cole</w:t>
      </w:r>
      <w:r w:rsidRPr="00213E8E">
        <w:rPr>
          <w:rFonts w:asciiTheme="minorHAnsi" w:hAnsiTheme="minorHAnsi" w:cstheme="minorHAnsi"/>
          <w:bCs/>
        </w:rPr>
        <w:t xml:space="preserve"> as </w:t>
      </w:r>
      <w:r w:rsidR="00213E8E">
        <w:rPr>
          <w:rFonts w:asciiTheme="minorHAnsi" w:hAnsiTheme="minorHAnsi" w:cstheme="minorHAnsi"/>
          <w:bCs/>
        </w:rPr>
        <w:t xml:space="preserve">Vice </w:t>
      </w:r>
      <w:r w:rsidRPr="00213E8E">
        <w:rPr>
          <w:rFonts w:asciiTheme="minorHAnsi" w:hAnsiTheme="minorHAnsi" w:cstheme="minorHAnsi"/>
          <w:bCs/>
        </w:rPr>
        <w:t>President</w:t>
      </w:r>
      <w:r w:rsidR="00213E8E">
        <w:rPr>
          <w:rFonts w:asciiTheme="minorHAnsi" w:hAnsiTheme="minorHAnsi" w:cstheme="minorHAnsi"/>
          <w:b/>
        </w:rPr>
        <w:t xml:space="preserve">. </w:t>
      </w:r>
      <w:r w:rsidR="00213E8E">
        <w:rPr>
          <w:rFonts w:asciiTheme="minorHAnsi" w:hAnsiTheme="minorHAnsi" w:cstheme="minorHAnsi"/>
          <w:bCs/>
        </w:rPr>
        <w:t>Motion passed and was unanimous.</w:t>
      </w:r>
    </w:p>
    <w:p w14:paraId="6A68ECB2" w14:textId="18A79208" w:rsidR="00213E8E" w:rsidRDefault="00213E8E"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Motion made by Deb Allen (1</w:t>
      </w:r>
      <w:r w:rsidRPr="00CF046D">
        <w:rPr>
          <w:rFonts w:asciiTheme="minorHAnsi" w:hAnsiTheme="minorHAnsi" w:cstheme="minorHAnsi"/>
          <w:bCs/>
          <w:vertAlign w:val="superscript"/>
        </w:rPr>
        <w:t>st</w:t>
      </w:r>
      <w:r>
        <w:rPr>
          <w:rFonts w:asciiTheme="minorHAnsi" w:hAnsiTheme="minorHAnsi" w:cstheme="minorHAnsi"/>
          <w:bCs/>
        </w:rPr>
        <w:t>) and seconded by Wendy Hughes  (2</w:t>
      </w:r>
      <w:r w:rsidRPr="00CF046D">
        <w:rPr>
          <w:rFonts w:asciiTheme="minorHAnsi" w:hAnsiTheme="minorHAnsi" w:cstheme="minorHAnsi"/>
          <w:bCs/>
          <w:vertAlign w:val="superscript"/>
        </w:rPr>
        <w:t>nd</w:t>
      </w:r>
      <w:r>
        <w:rPr>
          <w:rFonts w:asciiTheme="minorHAnsi" w:hAnsiTheme="minorHAnsi" w:cstheme="minorHAnsi"/>
          <w:bCs/>
        </w:rPr>
        <w:t>) to elect Mike Wade as Treasurer. Motion passed and was unanimous.</w:t>
      </w:r>
    </w:p>
    <w:p w14:paraId="1C49C034" w14:textId="203E950A" w:rsidR="00213E8E" w:rsidRDefault="00213E8E"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Motion made by Mark Robertson (1</w:t>
      </w:r>
      <w:r w:rsidRPr="00CF046D">
        <w:rPr>
          <w:rFonts w:asciiTheme="minorHAnsi" w:hAnsiTheme="minorHAnsi" w:cstheme="minorHAnsi"/>
          <w:bCs/>
          <w:vertAlign w:val="superscript"/>
        </w:rPr>
        <w:t>st</w:t>
      </w:r>
      <w:r>
        <w:rPr>
          <w:rFonts w:asciiTheme="minorHAnsi" w:hAnsiTheme="minorHAnsi" w:cstheme="minorHAnsi"/>
          <w:bCs/>
        </w:rPr>
        <w:t>) and seconded by Deb Allen  (2</w:t>
      </w:r>
      <w:r w:rsidRPr="00CF046D">
        <w:rPr>
          <w:rFonts w:asciiTheme="minorHAnsi" w:hAnsiTheme="minorHAnsi" w:cstheme="minorHAnsi"/>
          <w:bCs/>
          <w:vertAlign w:val="superscript"/>
        </w:rPr>
        <w:t>nd</w:t>
      </w:r>
      <w:r>
        <w:rPr>
          <w:rFonts w:asciiTheme="minorHAnsi" w:hAnsiTheme="minorHAnsi" w:cstheme="minorHAnsi"/>
          <w:bCs/>
        </w:rPr>
        <w:t>) to elect Scott Outlaw as Secretary. Motion passed and was unanimous.</w:t>
      </w:r>
    </w:p>
    <w:p w14:paraId="1BE8651F" w14:textId="1446F042" w:rsidR="00213E8E" w:rsidRDefault="00213E8E"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The 2021 OIPOA BOD Officers are:</w:t>
      </w:r>
    </w:p>
    <w:p w14:paraId="007BDED6" w14:textId="5BE582BB" w:rsidR="00213E8E" w:rsidRDefault="00213E8E"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ab/>
        <w:t>President: Mark Robertson</w:t>
      </w:r>
    </w:p>
    <w:p w14:paraId="0ED52145" w14:textId="6E39C59D" w:rsidR="00213E8E" w:rsidRDefault="00213E8E"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ab/>
        <w:t>Vice President: Parker Cole</w:t>
      </w:r>
    </w:p>
    <w:p w14:paraId="395F04D5" w14:textId="7CFC80FF" w:rsidR="00213E8E" w:rsidRDefault="00213E8E"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ab/>
        <w:t>Treasurer: Mike Wade</w:t>
      </w:r>
    </w:p>
    <w:p w14:paraId="7DEDAEF8" w14:textId="2EA5C694" w:rsidR="00213E8E" w:rsidRPr="00213E8E" w:rsidRDefault="00213E8E"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ab/>
        <w:t>Secretary: Scott Outlaw</w:t>
      </w:r>
    </w:p>
    <w:p w14:paraId="0C04518E" w14:textId="182A7CF7" w:rsidR="00213E8E" w:rsidRPr="0041035B" w:rsidRDefault="0041035B" w:rsidP="00213E8E">
      <w:pPr>
        <w:pStyle w:val="ListParagraph"/>
        <w:spacing w:after="0" w:line="300" w:lineRule="auto"/>
        <w:ind w:left="1440" w:right="360"/>
        <w:contextualSpacing w:val="0"/>
        <w:jc w:val="both"/>
        <w:rPr>
          <w:rFonts w:asciiTheme="minorHAnsi" w:hAnsiTheme="minorHAnsi" w:cstheme="minorHAnsi"/>
          <w:bCs/>
        </w:rPr>
      </w:pPr>
      <w:r>
        <w:rPr>
          <w:rFonts w:asciiTheme="minorHAnsi" w:hAnsiTheme="minorHAnsi" w:cstheme="minorHAnsi"/>
          <w:bCs/>
        </w:rPr>
        <w:t xml:space="preserve">It was agreed that all four officers would get on the signature card at the bank. Additionally, it was decided among the Board that with four people on the signature that it would become the policy of this Board that none of the officers would sign a check that was made out to themselves </w:t>
      </w:r>
      <w:r w:rsidR="006A3220">
        <w:rPr>
          <w:rFonts w:asciiTheme="minorHAnsi" w:hAnsiTheme="minorHAnsi" w:cstheme="minorHAnsi"/>
          <w:bCs/>
        </w:rPr>
        <w:t>as</w:t>
      </w:r>
      <w:r>
        <w:rPr>
          <w:rFonts w:asciiTheme="minorHAnsi" w:hAnsiTheme="minorHAnsi" w:cstheme="minorHAnsi"/>
          <w:bCs/>
        </w:rPr>
        <w:t xml:space="preserve"> a reimbursement for expenses occurred in the service to the OIPOA. This is NOT a requirement of the bylaws, but is the desire of this year’s Board.</w:t>
      </w:r>
    </w:p>
    <w:p w14:paraId="35C7511E" w14:textId="2CBD2F4E" w:rsidR="00BF1A8F" w:rsidRDefault="00BF1A8F" w:rsidP="00BF1A8F">
      <w:pPr>
        <w:pStyle w:val="ListParagraph"/>
        <w:numPr>
          <w:ilvl w:val="0"/>
          <w:numId w:val="24"/>
        </w:numPr>
        <w:spacing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lastRenderedPageBreak/>
        <w:t>Opening Comments:</w:t>
      </w:r>
      <w:r w:rsidRPr="008446AF">
        <w:rPr>
          <w:rFonts w:asciiTheme="minorHAnsi" w:hAnsiTheme="minorHAnsi" w:cstheme="minorHAnsi"/>
          <w:bCs/>
        </w:rPr>
        <w:t xml:space="preserve"> </w:t>
      </w:r>
      <w:r>
        <w:rPr>
          <w:rFonts w:asciiTheme="minorHAnsi" w:hAnsiTheme="minorHAnsi" w:cstheme="minorHAnsi"/>
          <w:bCs/>
        </w:rPr>
        <w:t xml:space="preserve">Mark stated to the entire Board of the invaluable resource Ida Moon is as she has served this Board since it’s beginning. Deb Allen stated through hers and others research that the OIPOA has been doing the Christmas Parade for Ocean Isle Beach for </w:t>
      </w:r>
      <w:r w:rsidR="00A342E4">
        <w:rPr>
          <w:rFonts w:asciiTheme="minorHAnsi" w:hAnsiTheme="minorHAnsi" w:cstheme="minorHAnsi"/>
          <w:bCs/>
        </w:rPr>
        <w:t xml:space="preserve">30 years. Wendy stated as an after-action item for the Christmas Parade is that we have to ensure there is a Santa Claus. This year the OIPOA thought that the Santa the Town was using at their events was also doing the Christmas Parade. </w:t>
      </w:r>
    </w:p>
    <w:p w14:paraId="179E7204" w14:textId="084EE373" w:rsidR="00213E8E" w:rsidRPr="00213E8E" w:rsidRDefault="00213E8E" w:rsidP="00213E8E">
      <w:pPr>
        <w:pStyle w:val="ListParagraph"/>
        <w:numPr>
          <w:ilvl w:val="0"/>
          <w:numId w:val="24"/>
        </w:numPr>
        <w:spacing w:after="0" w:line="300" w:lineRule="auto"/>
        <w:ind w:right="360"/>
        <w:contextualSpacing w:val="0"/>
        <w:jc w:val="both"/>
        <w:rPr>
          <w:rFonts w:asciiTheme="minorHAnsi" w:hAnsiTheme="minorHAnsi" w:cstheme="minorHAnsi"/>
          <w:bCs/>
        </w:rPr>
      </w:pPr>
      <w:r w:rsidRPr="00213E8E">
        <w:rPr>
          <w:rFonts w:asciiTheme="minorHAnsi" w:hAnsiTheme="minorHAnsi" w:cstheme="minorHAnsi"/>
          <w:b/>
        </w:rPr>
        <w:t xml:space="preserve">Approve </w:t>
      </w:r>
      <w:r w:rsidR="009C1208">
        <w:rPr>
          <w:rFonts w:asciiTheme="minorHAnsi" w:hAnsiTheme="minorHAnsi" w:cstheme="minorHAnsi"/>
          <w:b/>
        </w:rPr>
        <w:t>Meeting Minutes</w:t>
      </w:r>
      <w:r w:rsidRPr="00213E8E">
        <w:rPr>
          <w:rFonts w:asciiTheme="minorHAnsi" w:hAnsiTheme="minorHAnsi" w:cstheme="minorHAnsi"/>
          <w:bCs/>
        </w:rPr>
        <w:t xml:space="preserve">:  </w:t>
      </w:r>
      <w:r w:rsidR="009C1208">
        <w:rPr>
          <w:rFonts w:asciiTheme="minorHAnsi" w:hAnsiTheme="minorHAnsi" w:cstheme="minorHAnsi"/>
          <w:bCs/>
        </w:rPr>
        <w:t>Scott presented the meeting minutes from the November 9, 2021 BOD meeting. He received comments from Wendy Hughes and Parker Cole to amend some grammatical errors before the issuance of these minutes. Wendy Hughes (1</w:t>
      </w:r>
      <w:r w:rsidR="009C1208" w:rsidRPr="009C1208">
        <w:rPr>
          <w:rFonts w:asciiTheme="minorHAnsi" w:hAnsiTheme="minorHAnsi" w:cstheme="minorHAnsi"/>
          <w:bCs/>
          <w:vertAlign w:val="superscript"/>
        </w:rPr>
        <w:t>st</w:t>
      </w:r>
      <w:r w:rsidR="009C1208">
        <w:rPr>
          <w:rFonts w:asciiTheme="minorHAnsi" w:hAnsiTheme="minorHAnsi" w:cstheme="minorHAnsi"/>
          <w:bCs/>
        </w:rPr>
        <w:t>) made a motion to accept the minutes with the changes. Deb Allen (2</w:t>
      </w:r>
      <w:r w:rsidR="009C1208" w:rsidRPr="009C1208">
        <w:rPr>
          <w:rFonts w:asciiTheme="minorHAnsi" w:hAnsiTheme="minorHAnsi" w:cstheme="minorHAnsi"/>
          <w:bCs/>
          <w:vertAlign w:val="superscript"/>
        </w:rPr>
        <w:t>nd</w:t>
      </w:r>
      <w:r w:rsidR="009C1208">
        <w:rPr>
          <w:rFonts w:asciiTheme="minorHAnsi" w:hAnsiTheme="minorHAnsi" w:cstheme="minorHAnsi"/>
          <w:bCs/>
        </w:rPr>
        <w:t>)  seconded the motion. Motion passed unanimously.</w:t>
      </w:r>
    </w:p>
    <w:p w14:paraId="7AF9B467" w14:textId="3F7B2288" w:rsidR="00CF046D" w:rsidRDefault="00797A20" w:rsidP="00CF046D">
      <w:pPr>
        <w:pStyle w:val="ListParagraph"/>
        <w:numPr>
          <w:ilvl w:val="0"/>
          <w:numId w:val="24"/>
        </w:numPr>
        <w:spacing w:after="0" w:line="300" w:lineRule="auto"/>
        <w:ind w:right="360"/>
        <w:contextualSpacing w:val="0"/>
        <w:jc w:val="both"/>
        <w:rPr>
          <w:rFonts w:asciiTheme="minorHAnsi" w:hAnsiTheme="minorHAnsi" w:cstheme="minorHAnsi"/>
          <w:bCs/>
        </w:rPr>
      </w:pPr>
      <w:bookmarkStart w:id="2" w:name="_Hlk92043375"/>
      <w:r>
        <w:rPr>
          <w:rFonts w:asciiTheme="minorHAnsi" w:hAnsiTheme="minorHAnsi" w:cstheme="minorHAnsi"/>
          <w:b/>
        </w:rPr>
        <w:t xml:space="preserve">Financial Report: </w:t>
      </w:r>
      <w:r w:rsidRPr="00797A20">
        <w:rPr>
          <w:rFonts w:asciiTheme="minorHAnsi" w:hAnsiTheme="minorHAnsi" w:cstheme="minorHAnsi"/>
          <w:bCs/>
        </w:rPr>
        <w:t>Mark stated that there were no new financial items or reports since the Super Saturday (Annual Meeting).</w:t>
      </w:r>
    </w:p>
    <w:bookmarkEnd w:id="2"/>
    <w:p w14:paraId="2C2EED1D" w14:textId="100C1D40" w:rsidR="006F189C" w:rsidRPr="00612FCA" w:rsidRDefault="00797A20" w:rsidP="00C22D29">
      <w:pPr>
        <w:pStyle w:val="ListParagraph"/>
        <w:numPr>
          <w:ilvl w:val="0"/>
          <w:numId w:val="24"/>
        </w:numPr>
        <w:spacing w:after="0" w:line="300" w:lineRule="auto"/>
        <w:ind w:right="360"/>
        <w:contextualSpacing w:val="0"/>
        <w:jc w:val="both"/>
        <w:rPr>
          <w:rFonts w:asciiTheme="minorHAnsi" w:hAnsiTheme="minorHAnsi" w:cstheme="minorHAnsi"/>
          <w:b/>
        </w:rPr>
      </w:pPr>
      <w:r w:rsidRPr="00797A20">
        <w:rPr>
          <w:rFonts w:asciiTheme="minorHAnsi" w:hAnsiTheme="minorHAnsi" w:cstheme="minorHAnsi"/>
          <w:b/>
        </w:rPr>
        <w:t xml:space="preserve">Membership </w:t>
      </w:r>
      <w:r w:rsidR="00612FCA">
        <w:rPr>
          <w:rFonts w:asciiTheme="minorHAnsi" w:hAnsiTheme="minorHAnsi" w:cstheme="minorHAnsi"/>
          <w:b/>
        </w:rPr>
        <w:t xml:space="preserve">and Discount Cards </w:t>
      </w:r>
      <w:r w:rsidRPr="00797A20">
        <w:rPr>
          <w:rFonts w:asciiTheme="minorHAnsi" w:hAnsiTheme="minorHAnsi" w:cstheme="minorHAnsi"/>
          <w:b/>
        </w:rPr>
        <w:t>Action Team</w:t>
      </w:r>
      <w:r w:rsidR="00F86473">
        <w:rPr>
          <w:rFonts w:asciiTheme="minorHAnsi" w:hAnsiTheme="minorHAnsi" w:cstheme="minorHAnsi"/>
          <w:b/>
        </w:rPr>
        <w:t xml:space="preserve">: </w:t>
      </w:r>
      <w:r>
        <w:rPr>
          <w:rFonts w:asciiTheme="minorHAnsi" w:hAnsiTheme="minorHAnsi" w:cstheme="minorHAnsi"/>
          <w:bCs/>
        </w:rPr>
        <w:t>Wendy updated the BOD on memberships and discount cards. She has created a new membership form to include a line for a phone nu</w:t>
      </w:r>
      <w:r w:rsidR="00830719">
        <w:rPr>
          <w:rFonts w:asciiTheme="minorHAnsi" w:hAnsiTheme="minorHAnsi" w:cstheme="minorHAnsi"/>
          <w:bCs/>
        </w:rPr>
        <w:t>m</w:t>
      </w:r>
      <w:r>
        <w:rPr>
          <w:rFonts w:asciiTheme="minorHAnsi" w:hAnsiTheme="minorHAnsi" w:cstheme="minorHAnsi"/>
          <w:bCs/>
        </w:rPr>
        <w:t>ber and email address</w:t>
      </w:r>
      <w:r w:rsidR="00830719">
        <w:rPr>
          <w:rFonts w:asciiTheme="minorHAnsi" w:hAnsiTheme="minorHAnsi" w:cstheme="minorHAnsi"/>
          <w:bCs/>
        </w:rPr>
        <w:t>. We ask all members to include a phone number and email address and complete information in case there are troubles in processing their forms. Wendy stated that some businesses fell off of the discount card this year as they had gone out of business</w:t>
      </w:r>
      <w:r w:rsidR="00C869A1">
        <w:rPr>
          <w:rFonts w:asciiTheme="minorHAnsi" w:hAnsiTheme="minorHAnsi" w:cstheme="minorHAnsi"/>
          <w:bCs/>
        </w:rPr>
        <w:t>, changed ownership,</w:t>
      </w:r>
      <w:r w:rsidR="00830719">
        <w:rPr>
          <w:rFonts w:asciiTheme="minorHAnsi" w:hAnsiTheme="minorHAnsi" w:cstheme="minorHAnsi"/>
          <w:bCs/>
        </w:rPr>
        <w:t xml:space="preserve"> or felt they did not get enough traffic from members using the card. She also said that </w:t>
      </w:r>
      <w:r w:rsidR="00AC4F2E">
        <w:rPr>
          <w:rFonts w:asciiTheme="minorHAnsi" w:hAnsiTheme="minorHAnsi" w:cstheme="minorHAnsi"/>
          <w:bCs/>
        </w:rPr>
        <w:t>she is replacing some of the business</w:t>
      </w:r>
      <w:r w:rsidR="00F86473">
        <w:rPr>
          <w:rFonts w:asciiTheme="minorHAnsi" w:hAnsiTheme="minorHAnsi" w:cstheme="minorHAnsi"/>
          <w:bCs/>
        </w:rPr>
        <w:t>es</w:t>
      </w:r>
      <w:r w:rsidR="00AC4F2E">
        <w:rPr>
          <w:rFonts w:asciiTheme="minorHAnsi" w:hAnsiTheme="minorHAnsi" w:cstheme="minorHAnsi"/>
          <w:bCs/>
        </w:rPr>
        <w:t xml:space="preserve"> that dropped off the card with new businesses. There will be approximately 76 bu</w:t>
      </w:r>
      <w:r w:rsidR="0086343E">
        <w:rPr>
          <w:rFonts w:asciiTheme="minorHAnsi" w:hAnsiTheme="minorHAnsi" w:cstheme="minorHAnsi"/>
          <w:bCs/>
        </w:rPr>
        <w:t xml:space="preserve">sinesses that will participate on the discount card this year. </w:t>
      </w:r>
      <w:r w:rsidR="00AC4F2E">
        <w:rPr>
          <w:rFonts w:asciiTheme="minorHAnsi" w:hAnsiTheme="minorHAnsi" w:cstheme="minorHAnsi"/>
          <w:bCs/>
        </w:rPr>
        <w:t>The membership forms will be finalized and</w:t>
      </w:r>
      <w:r w:rsidR="0086343E">
        <w:rPr>
          <w:rFonts w:asciiTheme="minorHAnsi" w:hAnsiTheme="minorHAnsi" w:cstheme="minorHAnsi"/>
          <w:bCs/>
        </w:rPr>
        <w:t xml:space="preserve"> sent out in January. A digital copy will be uploaded on the OIPOA website and will be available for download from there. We ask that all members that pay with a check or through </w:t>
      </w:r>
      <w:r w:rsidR="005E158E">
        <w:rPr>
          <w:rFonts w:asciiTheme="minorHAnsi" w:hAnsiTheme="minorHAnsi" w:cstheme="minorHAnsi"/>
          <w:bCs/>
        </w:rPr>
        <w:t>PayPal</w:t>
      </w:r>
      <w:r w:rsidR="0086343E">
        <w:rPr>
          <w:rFonts w:asciiTheme="minorHAnsi" w:hAnsiTheme="minorHAnsi" w:cstheme="minorHAnsi"/>
          <w:bCs/>
        </w:rPr>
        <w:t xml:space="preserve">, fill out a form so that we can ensure that </w:t>
      </w:r>
      <w:r w:rsidR="00F86473">
        <w:rPr>
          <w:rFonts w:asciiTheme="minorHAnsi" w:hAnsiTheme="minorHAnsi" w:cstheme="minorHAnsi"/>
          <w:bCs/>
        </w:rPr>
        <w:t>they</w:t>
      </w:r>
      <w:r w:rsidR="0086343E">
        <w:rPr>
          <w:rFonts w:asciiTheme="minorHAnsi" w:hAnsiTheme="minorHAnsi" w:cstheme="minorHAnsi"/>
          <w:bCs/>
        </w:rPr>
        <w:t xml:space="preserve"> receive </w:t>
      </w:r>
      <w:r w:rsidR="00F86473">
        <w:rPr>
          <w:rFonts w:asciiTheme="minorHAnsi" w:hAnsiTheme="minorHAnsi" w:cstheme="minorHAnsi"/>
          <w:bCs/>
        </w:rPr>
        <w:t>their</w:t>
      </w:r>
      <w:r w:rsidR="0086343E">
        <w:rPr>
          <w:rFonts w:asciiTheme="minorHAnsi" w:hAnsiTheme="minorHAnsi" w:cstheme="minorHAnsi"/>
          <w:bCs/>
        </w:rPr>
        <w:t xml:space="preserve"> membership cards.</w:t>
      </w:r>
      <w:r w:rsidR="005537A3">
        <w:rPr>
          <w:rFonts w:asciiTheme="minorHAnsi" w:hAnsiTheme="minorHAnsi" w:cstheme="minorHAnsi"/>
          <w:bCs/>
        </w:rPr>
        <w:t xml:space="preserve"> All members of the BOD will assist Wendy with the processing of the applications and discount card mailing.</w:t>
      </w:r>
    </w:p>
    <w:p w14:paraId="1ECFF079" w14:textId="2347978A" w:rsidR="00612FCA" w:rsidRPr="00D84BD7" w:rsidRDefault="00612FCA" w:rsidP="00C22D29">
      <w:pPr>
        <w:pStyle w:val="ListParagraph"/>
        <w:numPr>
          <w:ilvl w:val="0"/>
          <w:numId w:val="24"/>
        </w:numPr>
        <w:spacing w:after="0" w:line="300" w:lineRule="auto"/>
        <w:ind w:right="360"/>
        <w:contextualSpacing w:val="0"/>
        <w:jc w:val="both"/>
        <w:rPr>
          <w:rFonts w:asciiTheme="minorHAnsi" w:hAnsiTheme="minorHAnsi" w:cstheme="minorHAnsi"/>
          <w:b/>
        </w:rPr>
      </w:pPr>
      <w:r>
        <w:rPr>
          <w:rFonts w:asciiTheme="minorHAnsi" w:hAnsiTheme="minorHAnsi" w:cstheme="minorHAnsi"/>
          <w:b/>
        </w:rPr>
        <w:t>Super Saturday Recap:</w:t>
      </w:r>
      <w:r w:rsidR="0029559F">
        <w:rPr>
          <w:rFonts w:asciiTheme="minorHAnsi" w:hAnsiTheme="minorHAnsi" w:cstheme="minorHAnsi"/>
          <w:b/>
        </w:rPr>
        <w:t xml:space="preserve"> </w:t>
      </w:r>
      <w:r w:rsidR="0029559F">
        <w:rPr>
          <w:rFonts w:asciiTheme="minorHAnsi" w:hAnsiTheme="minorHAnsi" w:cstheme="minorHAnsi"/>
          <w:bCs/>
        </w:rPr>
        <w:t xml:space="preserve">Mark stated that the annual meeting was poorly attended.  </w:t>
      </w:r>
      <w:r w:rsidR="00F86473">
        <w:rPr>
          <w:rFonts w:asciiTheme="minorHAnsi" w:hAnsiTheme="minorHAnsi" w:cstheme="minorHAnsi"/>
          <w:bCs/>
        </w:rPr>
        <w:t>Two</w:t>
      </w:r>
      <w:r w:rsidR="0029559F">
        <w:rPr>
          <w:rFonts w:asciiTheme="minorHAnsi" w:hAnsiTheme="minorHAnsi" w:cstheme="minorHAnsi"/>
          <w:bCs/>
        </w:rPr>
        <w:t xml:space="preserve"> amendments to the bylaws were passed at the annual meeting. The two amendments stated that the term </w:t>
      </w:r>
      <w:r w:rsidR="00895482">
        <w:rPr>
          <w:rFonts w:asciiTheme="minorHAnsi" w:hAnsiTheme="minorHAnsi" w:cstheme="minorHAnsi"/>
          <w:bCs/>
        </w:rPr>
        <w:t>“</w:t>
      </w:r>
      <w:r w:rsidR="0029559F">
        <w:rPr>
          <w:rFonts w:asciiTheme="minorHAnsi" w:hAnsiTheme="minorHAnsi" w:cstheme="minorHAnsi"/>
          <w:bCs/>
        </w:rPr>
        <w:t>committee</w:t>
      </w:r>
      <w:r w:rsidR="00895482">
        <w:rPr>
          <w:rFonts w:asciiTheme="minorHAnsi" w:hAnsiTheme="minorHAnsi" w:cstheme="minorHAnsi"/>
          <w:bCs/>
        </w:rPr>
        <w:t>”</w:t>
      </w:r>
      <w:r w:rsidR="0029559F">
        <w:rPr>
          <w:rFonts w:asciiTheme="minorHAnsi" w:hAnsiTheme="minorHAnsi" w:cstheme="minorHAnsi"/>
          <w:bCs/>
        </w:rPr>
        <w:t xml:space="preserve"> would be replaced with the term </w:t>
      </w:r>
      <w:r w:rsidR="00895482">
        <w:rPr>
          <w:rFonts w:asciiTheme="minorHAnsi" w:hAnsiTheme="minorHAnsi" w:cstheme="minorHAnsi"/>
          <w:bCs/>
        </w:rPr>
        <w:t>“</w:t>
      </w:r>
      <w:r w:rsidR="0029559F">
        <w:rPr>
          <w:rFonts w:asciiTheme="minorHAnsi" w:hAnsiTheme="minorHAnsi" w:cstheme="minorHAnsi"/>
          <w:bCs/>
        </w:rPr>
        <w:t>action team</w:t>
      </w:r>
      <w:r w:rsidR="00895482">
        <w:rPr>
          <w:rFonts w:asciiTheme="minorHAnsi" w:hAnsiTheme="minorHAnsi" w:cstheme="minorHAnsi"/>
          <w:bCs/>
        </w:rPr>
        <w:t>”</w:t>
      </w:r>
      <w:r w:rsidR="0029559F">
        <w:rPr>
          <w:rFonts w:asciiTheme="minorHAnsi" w:hAnsiTheme="minorHAnsi" w:cstheme="minorHAnsi"/>
          <w:bCs/>
        </w:rPr>
        <w:t xml:space="preserve"> throughout the document.</w:t>
      </w:r>
      <w:r w:rsidR="00895482">
        <w:rPr>
          <w:rFonts w:asciiTheme="minorHAnsi" w:hAnsiTheme="minorHAnsi" w:cstheme="minorHAnsi"/>
          <w:bCs/>
        </w:rPr>
        <w:t xml:space="preserve"> Also</w:t>
      </w:r>
      <w:r w:rsidR="006E4F16">
        <w:rPr>
          <w:rFonts w:asciiTheme="minorHAnsi" w:hAnsiTheme="minorHAnsi" w:cstheme="minorHAnsi"/>
          <w:bCs/>
        </w:rPr>
        <w:t>,</w:t>
      </w:r>
      <w:r w:rsidR="00895482">
        <w:rPr>
          <w:rFonts w:asciiTheme="minorHAnsi" w:hAnsiTheme="minorHAnsi" w:cstheme="minorHAnsi"/>
          <w:bCs/>
        </w:rPr>
        <w:t xml:space="preserve"> an amendment that would allow the BOD to continue operation with fewer than 9 members was passed if that situation arises.</w:t>
      </w:r>
      <w:r w:rsidR="006C57A4">
        <w:rPr>
          <w:rFonts w:asciiTheme="minorHAnsi" w:hAnsiTheme="minorHAnsi" w:cstheme="minorHAnsi"/>
          <w:bCs/>
        </w:rPr>
        <w:t xml:space="preserve"> </w:t>
      </w:r>
      <w:r w:rsidR="000A60B6">
        <w:rPr>
          <w:rFonts w:asciiTheme="minorHAnsi" w:hAnsiTheme="minorHAnsi" w:cstheme="minorHAnsi"/>
          <w:bCs/>
        </w:rPr>
        <w:t xml:space="preserve">The BOD complimented Ida on her work in conjunction of producing the Christmas Parade this year. Ida said she made a mistake in not inviting the Mayor or the Town Commissioners to participate in the Christmas Parade. She assumed that they knew they were automatically invited. Ida stated that she thought the Caroling in which the OIPOA hired the DJ was good. Ida said she thought the hot chocolate </w:t>
      </w:r>
      <w:r w:rsidR="006E4F16">
        <w:rPr>
          <w:rFonts w:asciiTheme="minorHAnsi" w:hAnsiTheme="minorHAnsi" w:cstheme="minorHAnsi"/>
          <w:bCs/>
        </w:rPr>
        <w:t xml:space="preserve">did not go well as there were problems with power for the coffee pots and running out of hot chocolate. Ida reported that Lowes Grocery store donated 100 cookies for the Cookies with Santa event. Ida recapped how Union Elementary’s students created all the Christmas Ornaments out of oyster </w:t>
      </w:r>
      <w:r w:rsidR="00A51FBC">
        <w:rPr>
          <w:rFonts w:asciiTheme="minorHAnsi" w:hAnsiTheme="minorHAnsi" w:cstheme="minorHAnsi"/>
          <w:bCs/>
        </w:rPr>
        <w:t>s</w:t>
      </w:r>
      <w:r w:rsidR="006E4F16">
        <w:rPr>
          <w:rFonts w:asciiTheme="minorHAnsi" w:hAnsiTheme="minorHAnsi" w:cstheme="minorHAnsi"/>
          <w:bCs/>
        </w:rPr>
        <w:t>hells for the OIPOA t</w:t>
      </w:r>
      <w:r w:rsidR="00A51FBC">
        <w:rPr>
          <w:rFonts w:asciiTheme="minorHAnsi" w:hAnsiTheme="minorHAnsi" w:cstheme="minorHAnsi"/>
          <w:bCs/>
        </w:rPr>
        <w:t>ree at the Festival of Trees. She also stated that Dominoes Pizza donated 15 pizzas that Wendy delivered to the students at Union Elementary that made the ornaments</w:t>
      </w:r>
      <w:r w:rsidR="00D84BD7">
        <w:rPr>
          <w:rFonts w:asciiTheme="minorHAnsi" w:hAnsiTheme="minorHAnsi" w:cstheme="minorHAnsi"/>
          <w:bCs/>
        </w:rPr>
        <w:t>.</w:t>
      </w:r>
    </w:p>
    <w:p w14:paraId="390B3CC9" w14:textId="22665252" w:rsidR="00D84BD7" w:rsidRPr="00EF1253" w:rsidRDefault="00D1557B" w:rsidP="00C22D29">
      <w:pPr>
        <w:pStyle w:val="ListParagraph"/>
        <w:numPr>
          <w:ilvl w:val="0"/>
          <w:numId w:val="24"/>
        </w:numPr>
        <w:spacing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2022 Budget: </w:t>
      </w:r>
      <w:r w:rsidRPr="00D1557B">
        <w:rPr>
          <w:rFonts w:asciiTheme="minorHAnsi" w:hAnsiTheme="minorHAnsi" w:cstheme="minorHAnsi"/>
          <w:bCs/>
        </w:rPr>
        <w:t>Mark presented the 202</w:t>
      </w:r>
      <w:r w:rsidR="00F86473">
        <w:rPr>
          <w:rFonts w:asciiTheme="minorHAnsi" w:hAnsiTheme="minorHAnsi" w:cstheme="minorHAnsi"/>
          <w:bCs/>
        </w:rPr>
        <w:t>2</w:t>
      </w:r>
      <w:r w:rsidRPr="00D1557B">
        <w:rPr>
          <w:rFonts w:asciiTheme="minorHAnsi" w:hAnsiTheme="minorHAnsi" w:cstheme="minorHAnsi"/>
          <w:bCs/>
        </w:rPr>
        <w:t xml:space="preserve"> budget</w:t>
      </w:r>
      <w:r>
        <w:rPr>
          <w:rFonts w:asciiTheme="minorHAnsi" w:hAnsiTheme="minorHAnsi" w:cstheme="minorHAnsi"/>
          <w:b/>
        </w:rPr>
        <w:t xml:space="preserve"> </w:t>
      </w:r>
      <w:r w:rsidRPr="00D1557B">
        <w:rPr>
          <w:rFonts w:asciiTheme="minorHAnsi" w:hAnsiTheme="minorHAnsi" w:cstheme="minorHAnsi"/>
          <w:bCs/>
        </w:rPr>
        <w:t>that had been proposed at the Annual Meeting</w:t>
      </w:r>
      <w:r>
        <w:rPr>
          <w:rFonts w:asciiTheme="minorHAnsi" w:hAnsiTheme="minorHAnsi" w:cstheme="minorHAnsi"/>
          <w:bCs/>
        </w:rPr>
        <w:t>.  Mike reviewed some of the line items and asked some questions</w:t>
      </w:r>
      <w:r w:rsidR="00BC5FD5">
        <w:rPr>
          <w:rFonts w:asciiTheme="minorHAnsi" w:hAnsiTheme="minorHAnsi" w:cstheme="minorHAnsi"/>
          <w:bCs/>
        </w:rPr>
        <w:t xml:space="preserve"> which Mark and other board members answered</w:t>
      </w:r>
      <w:r>
        <w:rPr>
          <w:rFonts w:asciiTheme="minorHAnsi" w:hAnsiTheme="minorHAnsi" w:cstheme="minorHAnsi"/>
          <w:bCs/>
        </w:rPr>
        <w:t>. Parker Cole (1</w:t>
      </w:r>
      <w:r w:rsidRPr="00D1557B">
        <w:rPr>
          <w:rFonts w:asciiTheme="minorHAnsi" w:hAnsiTheme="minorHAnsi" w:cstheme="minorHAnsi"/>
          <w:bCs/>
          <w:vertAlign w:val="superscript"/>
        </w:rPr>
        <w:t>st</w:t>
      </w:r>
      <w:r>
        <w:rPr>
          <w:rFonts w:asciiTheme="minorHAnsi" w:hAnsiTheme="minorHAnsi" w:cstheme="minorHAnsi"/>
          <w:bCs/>
        </w:rPr>
        <w:t xml:space="preserve">) made a motion to accept the 2022 budget. </w:t>
      </w:r>
      <w:r w:rsidR="00EF1253">
        <w:rPr>
          <w:rFonts w:asciiTheme="minorHAnsi" w:hAnsiTheme="minorHAnsi" w:cstheme="minorHAnsi"/>
          <w:bCs/>
        </w:rPr>
        <w:t>Deb Allen (2</w:t>
      </w:r>
      <w:r w:rsidR="00EF1253" w:rsidRPr="00EF1253">
        <w:rPr>
          <w:rFonts w:asciiTheme="minorHAnsi" w:hAnsiTheme="minorHAnsi" w:cstheme="minorHAnsi"/>
          <w:bCs/>
          <w:vertAlign w:val="superscript"/>
        </w:rPr>
        <w:t>nd</w:t>
      </w:r>
      <w:r w:rsidR="00EF1253">
        <w:rPr>
          <w:rFonts w:asciiTheme="minorHAnsi" w:hAnsiTheme="minorHAnsi" w:cstheme="minorHAnsi"/>
          <w:bCs/>
        </w:rPr>
        <w:t xml:space="preserve">) seconded the motion. The motion passed unanimously. </w:t>
      </w:r>
    </w:p>
    <w:p w14:paraId="7AAC3BC9" w14:textId="6EC16F74" w:rsidR="00EF1253" w:rsidRPr="00DE3286" w:rsidRDefault="00BC5FD5" w:rsidP="00C22D29">
      <w:pPr>
        <w:pStyle w:val="ListParagraph"/>
        <w:numPr>
          <w:ilvl w:val="0"/>
          <w:numId w:val="24"/>
        </w:numPr>
        <w:spacing w:after="0" w:line="300" w:lineRule="auto"/>
        <w:ind w:right="360"/>
        <w:contextualSpacing w:val="0"/>
        <w:jc w:val="both"/>
        <w:rPr>
          <w:rFonts w:asciiTheme="minorHAnsi" w:hAnsiTheme="minorHAnsi" w:cstheme="minorHAnsi"/>
          <w:b/>
        </w:rPr>
      </w:pPr>
      <w:r>
        <w:rPr>
          <w:rFonts w:asciiTheme="minorHAnsi" w:hAnsiTheme="minorHAnsi" w:cstheme="minorHAnsi"/>
          <w:b/>
        </w:rPr>
        <w:lastRenderedPageBreak/>
        <w:t xml:space="preserve">2022 Meeting Schedule: </w:t>
      </w:r>
      <w:r>
        <w:rPr>
          <w:rFonts w:asciiTheme="minorHAnsi" w:hAnsiTheme="minorHAnsi" w:cstheme="minorHAnsi"/>
          <w:bCs/>
        </w:rPr>
        <w:t>It was agreed tha</w:t>
      </w:r>
      <w:r w:rsidR="00F86473">
        <w:rPr>
          <w:rFonts w:asciiTheme="minorHAnsi" w:hAnsiTheme="minorHAnsi" w:cstheme="minorHAnsi"/>
          <w:bCs/>
        </w:rPr>
        <w:t>t</w:t>
      </w:r>
      <w:r>
        <w:rPr>
          <w:rFonts w:asciiTheme="minorHAnsi" w:hAnsiTheme="minorHAnsi" w:cstheme="minorHAnsi"/>
          <w:bCs/>
        </w:rPr>
        <w:t xml:space="preserve"> the standard meeting schedule would not work for many members of the board. </w:t>
      </w:r>
      <w:r w:rsidR="00F86473">
        <w:rPr>
          <w:rFonts w:asciiTheme="minorHAnsi" w:hAnsiTheme="minorHAnsi" w:cstheme="minorHAnsi"/>
          <w:bCs/>
        </w:rPr>
        <w:t>It</w:t>
      </w:r>
      <w:r>
        <w:rPr>
          <w:rFonts w:asciiTheme="minorHAnsi" w:hAnsiTheme="minorHAnsi" w:cstheme="minorHAnsi"/>
          <w:bCs/>
        </w:rPr>
        <w:t xml:space="preserve"> was discussed and decided that the OIPOA Board of directors planned to hold the </w:t>
      </w:r>
      <w:r w:rsidR="00DE3286">
        <w:rPr>
          <w:rFonts w:asciiTheme="minorHAnsi" w:hAnsiTheme="minorHAnsi" w:cstheme="minorHAnsi"/>
          <w:bCs/>
        </w:rPr>
        <w:t xml:space="preserve">board meetings on the first Wednesday of the month at 4PM on these </w:t>
      </w:r>
      <w:r w:rsidR="00F86473">
        <w:rPr>
          <w:rFonts w:asciiTheme="minorHAnsi" w:hAnsiTheme="minorHAnsi" w:cstheme="minorHAnsi"/>
          <w:bCs/>
        </w:rPr>
        <w:t xml:space="preserve">currently </w:t>
      </w:r>
      <w:r w:rsidR="00DE3286">
        <w:rPr>
          <w:rFonts w:asciiTheme="minorHAnsi" w:hAnsiTheme="minorHAnsi" w:cstheme="minorHAnsi"/>
          <w:bCs/>
        </w:rPr>
        <w:t>scheduled dates.</w:t>
      </w:r>
      <w:r w:rsidR="000F6103">
        <w:rPr>
          <w:rFonts w:asciiTheme="minorHAnsi" w:hAnsiTheme="minorHAnsi" w:cstheme="minorHAnsi"/>
          <w:bCs/>
        </w:rPr>
        <w:t xml:space="preserve"> Meeting locations will be determined by the President depending on available locations.</w:t>
      </w:r>
    </w:p>
    <w:p w14:paraId="44567833" w14:textId="29AA29B4" w:rsidR="00DE3286" w:rsidRPr="005171AF" w:rsidRDefault="00DE3286" w:rsidP="005171AF">
      <w:pPr>
        <w:pStyle w:val="ListParagraph"/>
        <w:numPr>
          <w:ilvl w:val="0"/>
          <w:numId w:val="26"/>
        </w:numPr>
        <w:spacing w:line="300" w:lineRule="auto"/>
        <w:ind w:right="360"/>
        <w:jc w:val="both"/>
        <w:rPr>
          <w:rFonts w:asciiTheme="minorHAnsi" w:hAnsiTheme="minorHAnsi" w:cstheme="minorHAnsi"/>
          <w:bCs/>
        </w:rPr>
      </w:pPr>
      <w:r w:rsidRPr="005171AF">
        <w:rPr>
          <w:rFonts w:asciiTheme="minorHAnsi" w:hAnsiTheme="minorHAnsi" w:cstheme="minorHAnsi"/>
          <w:bCs/>
        </w:rPr>
        <w:t>Wednesday January, 5</w:t>
      </w:r>
      <w:r w:rsidRPr="005171AF">
        <w:rPr>
          <w:rFonts w:asciiTheme="minorHAnsi" w:hAnsiTheme="minorHAnsi" w:cstheme="minorHAnsi"/>
          <w:bCs/>
          <w:vertAlign w:val="superscript"/>
        </w:rPr>
        <w:t>th</w:t>
      </w:r>
    </w:p>
    <w:p w14:paraId="071A7B8C" w14:textId="4DE9A60F" w:rsidR="00DE3286" w:rsidRPr="005171AF" w:rsidRDefault="00DE3286" w:rsidP="005171AF">
      <w:pPr>
        <w:pStyle w:val="ListParagraph"/>
        <w:numPr>
          <w:ilvl w:val="0"/>
          <w:numId w:val="26"/>
        </w:numPr>
        <w:spacing w:line="300" w:lineRule="auto"/>
        <w:ind w:right="360"/>
        <w:jc w:val="both"/>
        <w:rPr>
          <w:rFonts w:asciiTheme="minorHAnsi" w:hAnsiTheme="minorHAnsi" w:cstheme="minorHAnsi"/>
          <w:bCs/>
        </w:rPr>
      </w:pPr>
      <w:r w:rsidRPr="005171AF">
        <w:rPr>
          <w:rFonts w:asciiTheme="minorHAnsi" w:hAnsiTheme="minorHAnsi" w:cstheme="minorHAnsi"/>
          <w:bCs/>
        </w:rPr>
        <w:t>Wednesday April, 6</w:t>
      </w:r>
      <w:r w:rsidRPr="005171AF">
        <w:rPr>
          <w:rFonts w:asciiTheme="minorHAnsi" w:hAnsiTheme="minorHAnsi" w:cstheme="minorHAnsi"/>
          <w:bCs/>
          <w:vertAlign w:val="superscript"/>
        </w:rPr>
        <w:t>th</w:t>
      </w:r>
    </w:p>
    <w:p w14:paraId="7B16D642" w14:textId="4D1FA317" w:rsidR="00DE3286" w:rsidRPr="005171AF" w:rsidRDefault="00DE3286" w:rsidP="005171AF">
      <w:pPr>
        <w:pStyle w:val="ListParagraph"/>
        <w:numPr>
          <w:ilvl w:val="0"/>
          <w:numId w:val="26"/>
        </w:numPr>
        <w:spacing w:line="300" w:lineRule="auto"/>
        <w:ind w:right="360"/>
        <w:jc w:val="both"/>
        <w:rPr>
          <w:rFonts w:asciiTheme="minorHAnsi" w:hAnsiTheme="minorHAnsi" w:cstheme="minorHAnsi"/>
          <w:bCs/>
        </w:rPr>
      </w:pPr>
      <w:r w:rsidRPr="005171AF">
        <w:rPr>
          <w:rFonts w:asciiTheme="minorHAnsi" w:hAnsiTheme="minorHAnsi" w:cstheme="minorHAnsi"/>
          <w:bCs/>
        </w:rPr>
        <w:t>Wednesday June, 1</w:t>
      </w:r>
      <w:r w:rsidRPr="005171AF">
        <w:rPr>
          <w:rFonts w:asciiTheme="minorHAnsi" w:hAnsiTheme="minorHAnsi" w:cstheme="minorHAnsi"/>
          <w:bCs/>
          <w:vertAlign w:val="superscript"/>
        </w:rPr>
        <w:t>st</w:t>
      </w:r>
    </w:p>
    <w:p w14:paraId="51C09387" w14:textId="2A881E85" w:rsidR="00DE3286" w:rsidRPr="005171AF" w:rsidRDefault="00DE3286" w:rsidP="005171AF">
      <w:pPr>
        <w:pStyle w:val="ListParagraph"/>
        <w:numPr>
          <w:ilvl w:val="0"/>
          <w:numId w:val="26"/>
        </w:numPr>
        <w:spacing w:line="300" w:lineRule="auto"/>
        <w:ind w:right="360"/>
        <w:jc w:val="both"/>
        <w:rPr>
          <w:rFonts w:asciiTheme="minorHAnsi" w:hAnsiTheme="minorHAnsi" w:cstheme="minorHAnsi"/>
          <w:bCs/>
        </w:rPr>
      </w:pPr>
      <w:r w:rsidRPr="005171AF">
        <w:rPr>
          <w:rFonts w:asciiTheme="minorHAnsi" w:hAnsiTheme="minorHAnsi" w:cstheme="minorHAnsi"/>
          <w:bCs/>
        </w:rPr>
        <w:t>Wednesday September,</w:t>
      </w:r>
      <w:r w:rsidRPr="005171AF">
        <w:rPr>
          <w:rFonts w:asciiTheme="minorHAnsi" w:hAnsiTheme="minorHAnsi" w:cstheme="minorHAnsi"/>
          <w:bCs/>
          <w:vertAlign w:val="superscript"/>
        </w:rPr>
        <w:t xml:space="preserve">  </w:t>
      </w:r>
      <w:r w:rsidRPr="005171AF">
        <w:rPr>
          <w:rFonts w:asciiTheme="minorHAnsi" w:hAnsiTheme="minorHAnsi" w:cstheme="minorHAnsi"/>
          <w:bCs/>
        </w:rPr>
        <w:t>7</w:t>
      </w:r>
      <w:r w:rsidRPr="005171AF">
        <w:rPr>
          <w:rFonts w:asciiTheme="minorHAnsi" w:hAnsiTheme="minorHAnsi" w:cstheme="minorHAnsi"/>
          <w:bCs/>
          <w:vertAlign w:val="superscript"/>
        </w:rPr>
        <w:t>th</w:t>
      </w:r>
    </w:p>
    <w:p w14:paraId="078C47BE" w14:textId="77A17A23" w:rsidR="00DE3286" w:rsidRPr="005171AF" w:rsidRDefault="00DE3286" w:rsidP="005171AF">
      <w:pPr>
        <w:pStyle w:val="ListParagraph"/>
        <w:numPr>
          <w:ilvl w:val="0"/>
          <w:numId w:val="26"/>
        </w:numPr>
        <w:spacing w:line="300" w:lineRule="auto"/>
        <w:ind w:right="360"/>
        <w:jc w:val="both"/>
        <w:rPr>
          <w:rFonts w:asciiTheme="minorHAnsi" w:hAnsiTheme="minorHAnsi" w:cstheme="minorHAnsi"/>
          <w:bCs/>
        </w:rPr>
      </w:pPr>
      <w:r w:rsidRPr="005171AF">
        <w:rPr>
          <w:rFonts w:asciiTheme="minorHAnsi" w:hAnsiTheme="minorHAnsi" w:cstheme="minorHAnsi"/>
          <w:bCs/>
        </w:rPr>
        <w:t>Wednesday November, 2</w:t>
      </w:r>
      <w:r w:rsidRPr="005171AF">
        <w:rPr>
          <w:rFonts w:asciiTheme="minorHAnsi" w:hAnsiTheme="minorHAnsi" w:cstheme="minorHAnsi"/>
          <w:bCs/>
          <w:vertAlign w:val="superscript"/>
        </w:rPr>
        <w:t>nd</w:t>
      </w:r>
    </w:p>
    <w:p w14:paraId="08D78262" w14:textId="545C7428" w:rsidR="00DE3286" w:rsidRPr="005171AF" w:rsidRDefault="000F6103" w:rsidP="005171AF">
      <w:pPr>
        <w:pStyle w:val="ListParagraph"/>
        <w:numPr>
          <w:ilvl w:val="0"/>
          <w:numId w:val="26"/>
        </w:numPr>
        <w:spacing w:line="300" w:lineRule="auto"/>
        <w:ind w:right="360"/>
        <w:jc w:val="both"/>
        <w:rPr>
          <w:rFonts w:asciiTheme="minorHAnsi" w:hAnsiTheme="minorHAnsi" w:cstheme="minorHAnsi"/>
          <w:bCs/>
        </w:rPr>
      </w:pPr>
      <w:r w:rsidRPr="005171AF">
        <w:rPr>
          <w:rFonts w:asciiTheme="minorHAnsi" w:hAnsiTheme="minorHAnsi" w:cstheme="minorHAnsi"/>
          <w:bCs/>
        </w:rPr>
        <w:t>Wednesday</w:t>
      </w:r>
      <w:r w:rsidR="00DE3286" w:rsidRPr="005171AF">
        <w:rPr>
          <w:rFonts w:asciiTheme="minorHAnsi" w:hAnsiTheme="minorHAnsi" w:cstheme="minorHAnsi"/>
          <w:bCs/>
        </w:rPr>
        <w:t xml:space="preserve"> December, 7</w:t>
      </w:r>
      <w:r w:rsidR="00DE3286" w:rsidRPr="005171AF">
        <w:rPr>
          <w:rFonts w:asciiTheme="minorHAnsi" w:hAnsiTheme="minorHAnsi" w:cstheme="minorHAnsi"/>
          <w:bCs/>
          <w:vertAlign w:val="superscript"/>
        </w:rPr>
        <w:t>th</w:t>
      </w:r>
    </w:p>
    <w:p w14:paraId="5FD06D05" w14:textId="422FBB10" w:rsidR="00DE3286" w:rsidRPr="005171AF" w:rsidRDefault="000F6103" w:rsidP="005171AF">
      <w:pPr>
        <w:pStyle w:val="ListParagraph"/>
        <w:numPr>
          <w:ilvl w:val="0"/>
          <w:numId w:val="26"/>
        </w:numPr>
        <w:spacing w:line="300" w:lineRule="auto"/>
        <w:ind w:right="360"/>
        <w:jc w:val="both"/>
        <w:rPr>
          <w:rFonts w:asciiTheme="minorHAnsi" w:hAnsiTheme="minorHAnsi" w:cstheme="minorHAnsi"/>
          <w:bCs/>
        </w:rPr>
      </w:pPr>
      <w:r w:rsidRPr="005171AF">
        <w:rPr>
          <w:rFonts w:asciiTheme="minorHAnsi" w:hAnsiTheme="minorHAnsi" w:cstheme="minorHAnsi"/>
          <w:bCs/>
        </w:rPr>
        <w:t>Super Saturday will be Saturday, November 26</w:t>
      </w:r>
      <w:r w:rsidRPr="005171AF">
        <w:rPr>
          <w:rFonts w:asciiTheme="minorHAnsi" w:hAnsiTheme="minorHAnsi" w:cstheme="minorHAnsi"/>
          <w:bCs/>
          <w:vertAlign w:val="superscript"/>
        </w:rPr>
        <w:t>th</w:t>
      </w:r>
    </w:p>
    <w:p w14:paraId="29B704E0" w14:textId="02521069" w:rsidR="000F6103" w:rsidRPr="000F6103" w:rsidRDefault="000F6103" w:rsidP="000F6103">
      <w:pPr>
        <w:pStyle w:val="ListParagraph"/>
        <w:numPr>
          <w:ilvl w:val="0"/>
          <w:numId w:val="24"/>
        </w:numPr>
        <w:spacing w:after="0" w:line="300" w:lineRule="auto"/>
        <w:ind w:right="360"/>
        <w:contextualSpacing w:val="0"/>
        <w:jc w:val="both"/>
        <w:rPr>
          <w:rFonts w:asciiTheme="minorHAnsi" w:hAnsiTheme="minorHAnsi" w:cstheme="minorHAnsi"/>
          <w:b/>
          <w:bCs/>
        </w:rPr>
      </w:pPr>
      <w:r w:rsidRPr="000F6103">
        <w:rPr>
          <w:rFonts w:asciiTheme="minorHAnsi" w:hAnsiTheme="minorHAnsi" w:cstheme="minorHAnsi"/>
          <w:b/>
          <w:bCs/>
        </w:rPr>
        <w:t>2022 Event Schedule:</w:t>
      </w:r>
      <w:r>
        <w:rPr>
          <w:rFonts w:asciiTheme="minorHAnsi" w:hAnsiTheme="minorHAnsi" w:cstheme="minorHAnsi"/>
          <w:b/>
          <w:bCs/>
        </w:rPr>
        <w:t xml:space="preserve"> </w:t>
      </w:r>
      <w:r>
        <w:rPr>
          <w:rFonts w:asciiTheme="minorHAnsi" w:hAnsiTheme="minorHAnsi" w:cstheme="minorHAnsi"/>
        </w:rPr>
        <w:t>The following events were scheduled for 2022.</w:t>
      </w:r>
    </w:p>
    <w:p w14:paraId="214C2C24" w14:textId="33547803" w:rsidR="000F6103" w:rsidRPr="005171AF" w:rsidRDefault="000F6103" w:rsidP="005171AF">
      <w:pPr>
        <w:pStyle w:val="ListParagraph"/>
        <w:numPr>
          <w:ilvl w:val="0"/>
          <w:numId w:val="27"/>
        </w:numPr>
        <w:spacing w:line="300" w:lineRule="auto"/>
        <w:ind w:right="360"/>
        <w:jc w:val="both"/>
        <w:rPr>
          <w:rFonts w:asciiTheme="minorHAnsi" w:hAnsiTheme="minorHAnsi" w:cstheme="minorHAnsi"/>
        </w:rPr>
      </w:pPr>
      <w:r w:rsidRPr="005171AF">
        <w:rPr>
          <w:rFonts w:asciiTheme="minorHAnsi" w:hAnsiTheme="minorHAnsi" w:cstheme="minorHAnsi"/>
        </w:rPr>
        <w:t>Kite Day: Saturday April</w:t>
      </w:r>
      <w:r w:rsidR="001009A6" w:rsidRPr="005171AF">
        <w:rPr>
          <w:rFonts w:asciiTheme="minorHAnsi" w:hAnsiTheme="minorHAnsi" w:cstheme="minorHAnsi"/>
        </w:rPr>
        <w:t>,</w:t>
      </w:r>
      <w:r w:rsidRPr="005171AF">
        <w:rPr>
          <w:rFonts w:asciiTheme="minorHAnsi" w:hAnsiTheme="minorHAnsi" w:cstheme="minorHAnsi"/>
        </w:rPr>
        <w:t xml:space="preserve"> 16</w:t>
      </w:r>
      <w:r w:rsidRPr="005171AF">
        <w:rPr>
          <w:rFonts w:asciiTheme="minorHAnsi" w:hAnsiTheme="minorHAnsi" w:cstheme="minorHAnsi"/>
          <w:vertAlign w:val="superscript"/>
        </w:rPr>
        <w:t>th</w:t>
      </w:r>
      <w:r w:rsidR="001009A6" w:rsidRPr="005171AF">
        <w:rPr>
          <w:rFonts w:asciiTheme="minorHAnsi" w:hAnsiTheme="minorHAnsi" w:cstheme="minorHAnsi"/>
        </w:rPr>
        <w:t xml:space="preserve"> (Easter Weekend) Time to be coordinated with Museum’s Family Day</w:t>
      </w:r>
    </w:p>
    <w:p w14:paraId="0448A07A" w14:textId="4C1694E0" w:rsidR="001009A6" w:rsidRPr="005171AF" w:rsidRDefault="001009A6" w:rsidP="005171AF">
      <w:pPr>
        <w:pStyle w:val="ListParagraph"/>
        <w:numPr>
          <w:ilvl w:val="0"/>
          <w:numId w:val="27"/>
        </w:numPr>
        <w:spacing w:line="300" w:lineRule="auto"/>
        <w:ind w:right="360"/>
        <w:jc w:val="both"/>
        <w:rPr>
          <w:rFonts w:asciiTheme="minorHAnsi" w:hAnsiTheme="minorHAnsi" w:cstheme="minorHAnsi"/>
        </w:rPr>
      </w:pPr>
      <w:r w:rsidRPr="005171AF">
        <w:rPr>
          <w:rFonts w:asciiTheme="minorHAnsi" w:hAnsiTheme="minorHAnsi" w:cstheme="minorHAnsi"/>
        </w:rPr>
        <w:t>July 4</w:t>
      </w:r>
      <w:r w:rsidRPr="005171AF">
        <w:rPr>
          <w:rFonts w:asciiTheme="minorHAnsi" w:hAnsiTheme="minorHAnsi" w:cstheme="minorHAnsi"/>
          <w:vertAlign w:val="superscript"/>
        </w:rPr>
        <w:t>th</w:t>
      </w:r>
      <w:r w:rsidRPr="005171AF">
        <w:rPr>
          <w:rFonts w:asciiTheme="minorHAnsi" w:hAnsiTheme="minorHAnsi" w:cstheme="minorHAnsi"/>
        </w:rPr>
        <w:t xml:space="preserve"> Parade: Monday July, 4</w:t>
      </w:r>
      <w:r w:rsidRPr="005171AF">
        <w:rPr>
          <w:rFonts w:asciiTheme="minorHAnsi" w:hAnsiTheme="minorHAnsi" w:cstheme="minorHAnsi"/>
          <w:vertAlign w:val="superscript"/>
        </w:rPr>
        <w:t>th</w:t>
      </w:r>
      <w:r w:rsidRPr="005171AF">
        <w:rPr>
          <w:rFonts w:asciiTheme="minorHAnsi" w:hAnsiTheme="minorHAnsi" w:cstheme="minorHAnsi"/>
        </w:rPr>
        <w:t xml:space="preserve">  at </w:t>
      </w:r>
      <w:r w:rsidR="00F86473">
        <w:rPr>
          <w:rFonts w:asciiTheme="minorHAnsi" w:hAnsiTheme="minorHAnsi" w:cstheme="minorHAnsi"/>
        </w:rPr>
        <w:t>10AM</w:t>
      </w:r>
      <w:r w:rsidRPr="005171AF">
        <w:rPr>
          <w:rFonts w:asciiTheme="minorHAnsi" w:hAnsiTheme="minorHAnsi" w:cstheme="minorHAnsi"/>
        </w:rPr>
        <w:t xml:space="preserve"> with approval of parade permit</w:t>
      </w:r>
    </w:p>
    <w:p w14:paraId="7946CCBE" w14:textId="0F685F3D" w:rsidR="001009A6" w:rsidRDefault="001009A6" w:rsidP="005171AF">
      <w:pPr>
        <w:pStyle w:val="ListParagraph"/>
        <w:numPr>
          <w:ilvl w:val="0"/>
          <w:numId w:val="27"/>
        </w:numPr>
        <w:spacing w:line="300" w:lineRule="auto"/>
        <w:ind w:right="360"/>
        <w:jc w:val="both"/>
        <w:rPr>
          <w:rFonts w:asciiTheme="minorHAnsi" w:hAnsiTheme="minorHAnsi" w:cstheme="minorHAnsi"/>
        </w:rPr>
      </w:pPr>
      <w:r w:rsidRPr="005171AF">
        <w:rPr>
          <w:rFonts w:asciiTheme="minorHAnsi" w:hAnsiTheme="minorHAnsi" w:cstheme="minorHAnsi"/>
        </w:rPr>
        <w:t xml:space="preserve">Town Employee Luncheon: Ida to coordinate with Daisy Ivey to have in </w:t>
      </w:r>
      <w:r w:rsidR="005171AF">
        <w:rPr>
          <w:rFonts w:asciiTheme="minorHAnsi" w:hAnsiTheme="minorHAnsi" w:cstheme="minorHAnsi"/>
        </w:rPr>
        <w:t xml:space="preserve">early </w:t>
      </w:r>
      <w:r w:rsidRPr="005171AF">
        <w:rPr>
          <w:rFonts w:asciiTheme="minorHAnsi" w:hAnsiTheme="minorHAnsi" w:cstheme="minorHAnsi"/>
        </w:rPr>
        <w:t>October.</w:t>
      </w:r>
    </w:p>
    <w:p w14:paraId="0D7FA319" w14:textId="09F87179" w:rsidR="005171AF" w:rsidRDefault="005171AF" w:rsidP="005171AF">
      <w:pPr>
        <w:pStyle w:val="ListParagraph"/>
        <w:numPr>
          <w:ilvl w:val="0"/>
          <w:numId w:val="27"/>
        </w:numPr>
        <w:spacing w:line="300" w:lineRule="auto"/>
        <w:ind w:right="360"/>
        <w:jc w:val="both"/>
        <w:rPr>
          <w:rFonts w:asciiTheme="minorHAnsi" w:hAnsiTheme="minorHAnsi" w:cstheme="minorHAnsi"/>
        </w:rPr>
      </w:pPr>
      <w:r>
        <w:rPr>
          <w:rFonts w:asciiTheme="minorHAnsi" w:hAnsiTheme="minorHAnsi" w:cstheme="minorHAnsi"/>
        </w:rPr>
        <w:t xml:space="preserve">Christmas Parade: Saturday </w:t>
      </w:r>
      <w:proofErr w:type="spellStart"/>
      <w:r w:rsidR="00F86473">
        <w:rPr>
          <w:rFonts w:asciiTheme="minorHAnsi" w:hAnsiTheme="minorHAnsi" w:cstheme="minorHAnsi"/>
        </w:rPr>
        <w:t>Novenber</w:t>
      </w:r>
      <w:proofErr w:type="spellEnd"/>
      <w:r>
        <w:rPr>
          <w:rFonts w:asciiTheme="minorHAnsi" w:hAnsiTheme="minorHAnsi" w:cstheme="minorHAnsi"/>
        </w:rPr>
        <w:t>, 26</w:t>
      </w:r>
      <w:r>
        <w:rPr>
          <w:rFonts w:asciiTheme="minorHAnsi" w:hAnsiTheme="minorHAnsi" w:cstheme="minorHAnsi"/>
          <w:vertAlign w:val="superscript"/>
        </w:rPr>
        <w:t>th</w:t>
      </w:r>
    </w:p>
    <w:p w14:paraId="08076029" w14:textId="5B787BB7" w:rsidR="005171AF" w:rsidRDefault="005171AF" w:rsidP="005171AF">
      <w:pPr>
        <w:pStyle w:val="ListParagraph"/>
        <w:numPr>
          <w:ilvl w:val="0"/>
          <w:numId w:val="27"/>
        </w:numPr>
        <w:spacing w:after="120" w:line="300" w:lineRule="auto"/>
        <w:ind w:right="360"/>
        <w:jc w:val="both"/>
        <w:rPr>
          <w:rFonts w:asciiTheme="minorHAnsi" w:hAnsiTheme="minorHAnsi" w:cstheme="minorHAnsi"/>
        </w:rPr>
      </w:pPr>
      <w:r>
        <w:rPr>
          <w:rFonts w:asciiTheme="minorHAnsi" w:hAnsiTheme="minorHAnsi" w:cstheme="minorHAnsi"/>
        </w:rPr>
        <w:t>A Putt-Putt Tournament to benefit local non-profit organizations (TBD)</w:t>
      </w:r>
    </w:p>
    <w:p w14:paraId="382F032F" w14:textId="1C0F5DE0" w:rsidR="00B759CA" w:rsidRPr="00B759CA" w:rsidRDefault="00B759CA" w:rsidP="00B759CA">
      <w:pPr>
        <w:spacing w:after="120" w:line="300" w:lineRule="auto"/>
        <w:ind w:left="1799" w:right="360"/>
        <w:jc w:val="both"/>
        <w:rPr>
          <w:rFonts w:asciiTheme="minorHAnsi" w:hAnsiTheme="minorHAnsi" w:cstheme="minorHAnsi"/>
          <w:sz w:val="22"/>
          <w:szCs w:val="22"/>
        </w:rPr>
      </w:pPr>
      <w:r w:rsidRPr="00B759CA">
        <w:rPr>
          <w:rFonts w:asciiTheme="minorHAnsi" w:hAnsiTheme="minorHAnsi" w:cstheme="minorHAnsi"/>
          <w:sz w:val="22"/>
          <w:szCs w:val="22"/>
        </w:rPr>
        <w:t>Other Events to come</w:t>
      </w:r>
    </w:p>
    <w:p w14:paraId="7DD244E4" w14:textId="0CB1D0AD" w:rsidR="005171AF" w:rsidRPr="005171AF" w:rsidRDefault="005171AF" w:rsidP="005171AF">
      <w:pPr>
        <w:spacing w:line="300" w:lineRule="auto"/>
        <w:ind w:left="1799" w:right="360"/>
        <w:jc w:val="both"/>
        <w:rPr>
          <w:rFonts w:asciiTheme="minorHAnsi" w:hAnsiTheme="minorHAnsi" w:cstheme="minorHAnsi"/>
          <w:sz w:val="22"/>
          <w:szCs w:val="22"/>
          <w:u w:val="single"/>
        </w:rPr>
      </w:pPr>
      <w:r w:rsidRPr="005171AF">
        <w:rPr>
          <w:rFonts w:asciiTheme="minorHAnsi" w:hAnsiTheme="minorHAnsi" w:cstheme="minorHAnsi"/>
          <w:sz w:val="22"/>
          <w:szCs w:val="22"/>
          <w:u w:val="single"/>
        </w:rPr>
        <w:t>Action Teams</w:t>
      </w:r>
    </w:p>
    <w:p w14:paraId="1C9F4036" w14:textId="62828EE6" w:rsidR="005171AF" w:rsidRDefault="005171AF"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 xml:space="preserve">Kite Day: Gayle Hughes, Ida Moon, </w:t>
      </w:r>
      <w:r w:rsidR="00B308C9">
        <w:rPr>
          <w:rFonts w:asciiTheme="minorHAnsi" w:hAnsiTheme="minorHAnsi" w:cstheme="minorHAnsi"/>
          <w:sz w:val="22"/>
          <w:szCs w:val="22"/>
        </w:rPr>
        <w:t>Wendy Hughes</w:t>
      </w:r>
    </w:p>
    <w:p w14:paraId="45B0EBE4" w14:textId="7130E8A4" w:rsidR="00B308C9" w:rsidRDefault="00B308C9"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Putt-Putt: Scott Outlaw, Wendy Hughes</w:t>
      </w:r>
    </w:p>
    <w:p w14:paraId="7C59CEE4" w14:textId="2D17D14E" w:rsidR="00B308C9" w:rsidRDefault="00B308C9"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4</w:t>
      </w:r>
      <w:r w:rsidRPr="00B308C9">
        <w:rPr>
          <w:rFonts w:asciiTheme="minorHAnsi" w:hAnsiTheme="minorHAnsi" w:cstheme="minorHAnsi"/>
          <w:sz w:val="22"/>
          <w:szCs w:val="22"/>
          <w:vertAlign w:val="superscript"/>
        </w:rPr>
        <w:t>th</w:t>
      </w:r>
      <w:r>
        <w:rPr>
          <w:rFonts w:asciiTheme="minorHAnsi" w:hAnsiTheme="minorHAnsi" w:cstheme="minorHAnsi"/>
          <w:sz w:val="22"/>
          <w:szCs w:val="22"/>
        </w:rPr>
        <w:t xml:space="preserve"> of July Parade: </w:t>
      </w:r>
      <w:bookmarkStart w:id="3" w:name="_Hlk92059633"/>
      <w:r>
        <w:rPr>
          <w:rFonts w:asciiTheme="minorHAnsi" w:hAnsiTheme="minorHAnsi" w:cstheme="minorHAnsi"/>
          <w:sz w:val="22"/>
          <w:szCs w:val="22"/>
        </w:rPr>
        <w:t>Ida Moon (Chair), all other members of the Board are included</w:t>
      </w:r>
      <w:bookmarkEnd w:id="3"/>
    </w:p>
    <w:p w14:paraId="05C55935" w14:textId="38AD637D" w:rsidR="00B308C9" w:rsidRDefault="00B308C9"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Super Saturday: Ida Moon (Chair), all other members of the Board are included</w:t>
      </w:r>
    </w:p>
    <w:p w14:paraId="6ECE825B" w14:textId="095E2C38" w:rsidR="00B308C9" w:rsidRDefault="00B308C9"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 xml:space="preserve">Christmas Parade: </w:t>
      </w:r>
      <w:bookmarkStart w:id="4" w:name="_Hlk92059699"/>
      <w:r>
        <w:rPr>
          <w:rFonts w:asciiTheme="minorHAnsi" w:hAnsiTheme="minorHAnsi" w:cstheme="minorHAnsi"/>
          <w:sz w:val="22"/>
          <w:szCs w:val="22"/>
        </w:rPr>
        <w:t>Ida Moon (Chair), all other members of the Board are included</w:t>
      </w:r>
    </w:p>
    <w:bookmarkEnd w:id="4"/>
    <w:p w14:paraId="32FAD82D" w14:textId="77777777" w:rsidR="00B308C9" w:rsidRDefault="00B308C9" w:rsidP="00B308C9">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Town Luncheon: Ida Moon (Chair), all other members of the Board are included</w:t>
      </w:r>
    </w:p>
    <w:p w14:paraId="7CD3147E" w14:textId="0D312D8C" w:rsidR="00B308C9" w:rsidRDefault="00B308C9"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Membership: Wendy Hughes (Chair)</w:t>
      </w:r>
    </w:p>
    <w:p w14:paraId="32AD090F" w14:textId="58B4EC63" w:rsidR="00B308C9" w:rsidRDefault="00B308C9"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Website: Parker Cole (Chair)</w:t>
      </w:r>
    </w:p>
    <w:p w14:paraId="2FDD7DF0" w14:textId="1B25E056" w:rsidR="00B308C9" w:rsidRDefault="00B308C9"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Social Media: Deb Allen (Chair)</w:t>
      </w:r>
    </w:p>
    <w:p w14:paraId="171C119F" w14:textId="44BAD3B9" w:rsidR="00F86473" w:rsidRPr="005171AF" w:rsidRDefault="00F86473" w:rsidP="005171AF">
      <w:pPr>
        <w:spacing w:line="300" w:lineRule="auto"/>
        <w:ind w:left="1799" w:right="360"/>
        <w:jc w:val="both"/>
        <w:rPr>
          <w:rFonts w:asciiTheme="minorHAnsi" w:hAnsiTheme="minorHAnsi" w:cstheme="minorHAnsi"/>
          <w:sz w:val="22"/>
          <w:szCs w:val="22"/>
        </w:rPr>
      </w:pPr>
      <w:r>
        <w:rPr>
          <w:rFonts w:asciiTheme="minorHAnsi" w:hAnsiTheme="minorHAnsi" w:cstheme="minorHAnsi"/>
          <w:sz w:val="22"/>
          <w:szCs w:val="22"/>
        </w:rPr>
        <w:t>Leave No Trace: Leigh Simmons (Chair)</w:t>
      </w:r>
    </w:p>
    <w:p w14:paraId="2234ED32" w14:textId="104722FC" w:rsidR="00D22E02" w:rsidRPr="007A12C8"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 </w:t>
      </w:r>
      <w:r w:rsidR="00D40238" w:rsidRPr="007A12C8">
        <w:rPr>
          <w:rFonts w:asciiTheme="minorHAnsi" w:hAnsiTheme="minorHAnsi" w:cstheme="minorHAnsi"/>
          <w:bCs/>
        </w:rPr>
        <w:t xml:space="preserve"> </w:t>
      </w:r>
      <w:r w:rsidR="00D110C4">
        <w:rPr>
          <w:rFonts w:asciiTheme="minorHAnsi" w:hAnsiTheme="minorHAnsi" w:cstheme="minorHAnsi"/>
          <w:b/>
        </w:rPr>
        <w:t xml:space="preserve">3:15 </w:t>
      </w:r>
      <w:r w:rsidR="00490DCE">
        <w:rPr>
          <w:rFonts w:asciiTheme="minorHAnsi" w:hAnsiTheme="minorHAnsi" w:cstheme="minorHAnsi"/>
          <w:b/>
        </w:rPr>
        <w:t>PM</w:t>
      </w:r>
      <w:r w:rsidR="00D40238" w:rsidRPr="007A12C8">
        <w:rPr>
          <w:rFonts w:asciiTheme="minorHAnsi" w:hAnsiTheme="minorHAnsi" w:cstheme="minorHAnsi"/>
          <w:b/>
        </w:rPr>
        <w:t xml:space="preserve"> </w:t>
      </w:r>
      <w:r w:rsidR="00D40238" w:rsidRPr="007A12C8">
        <w:rPr>
          <w:rFonts w:asciiTheme="minorHAnsi" w:hAnsiTheme="minorHAnsi" w:cstheme="minorHAnsi"/>
          <w:color w:val="222222"/>
        </w:rPr>
        <w:t>1</w:t>
      </w:r>
      <w:r w:rsidR="00D40238" w:rsidRPr="007A12C8">
        <w:rPr>
          <w:rFonts w:asciiTheme="minorHAnsi" w:hAnsiTheme="minorHAnsi" w:cstheme="minorHAnsi"/>
          <w:color w:val="222222"/>
          <w:vertAlign w:val="superscript"/>
        </w:rPr>
        <w:t>st</w:t>
      </w:r>
      <w:r w:rsidR="00D40238" w:rsidRPr="007A12C8">
        <w:rPr>
          <w:rFonts w:asciiTheme="minorHAnsi" w:hAnsiTheme="minorHAnsi" w:cstheme="minorHAnsi"/>
          <w:bCs/>
        </w:rPr>
        <w:t xml:space="preserve"> by </w:t>
      </w:r>
      <w:r w:rsidR="00490DCE">
        <w:rPr>
          <w:rFonts w:asciiTheme="minorHAnsi" w:hAnsiTheme="minorHAnsi" w:cstheme="minorHAnsi"/>
          <w:b/>
        </w:rPr>
        <w:t>Scott Outlaw</w:t>
      </w:r>
      <w:r w:rsidR="00D40238" w:rsidRPr="007A12C8">
        <w:rPr>
          <w:rFonts w:asciiTheme="minorHAnsi" w:hAnsiTheme="minorHAnsi" w:cstheme="minorHAnsi"/>
          <w:b/>
        </w:rPr>
        <w:t>;</w:t>
      </w:r>
      <w:r w:rsidR="00D40238" w:rsidRPr="007A12C8">
        <w:rPr>
          <w:rFonts w:asciiTheme="minorHAnsi" w:hAnsiTheme="minorHAnsi" w:cstheme="minorHAnsi"/>
          <w:bCs/>
        </w:rPr>
        <w:t xml:space="preserve"> 2nd by </w:t>
      </w:r>
      <w:r w:rsidR="00B308C9">
        <w:rPr>
          <w:rFonts w:asciiTheme="minorHAnsi" w:hAnsiTheme="minorHAnsi" w:cstheme="minorHAnsi"/>
          <w:b/>
        </w:rPr>
        <w:t>Deb Allen</w:t>
      </w:r>
      <w:r w:rsidR="00490DCE">
        <w:rPr>
          <w:rFonts w:asciiTheme="minorHAnsi" w:hAnsiTheme="minorHAnsi" w:cstheme="minorHAnsi"/>
          <w:b/>
        </w:rPr>
        <w:t xml:space="preserve">. </w:t>
      </w:r>
      <w:r w:rsidR="00490DCE" w:rsidRPr="00490DCE">
        <w:rPr>
          <w:rFonts w:asciiTheme="minorHAnsi" w:hAnsiTheme="minorHAnsi" w:cstheme="minorHAnsi"/>
          <w:bCs/>
        </w:rPr>
        <w:t>Motion passed unanimously.</w:t>
      </w:r>
    </w:p>
    <w:p w14:paraId="4E2A9D04" w14:textId="323CBB9C"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553366">
        <w:rPr>
          <w:rFonts w:asciiTheme="minorHAnsi" w:hAnsiTheme="minorHAnsi" w:cstheme="minorHAnsi"/>
          <w:i/>
          <w:iCs/>
        </w:rPr>
        <w:t>Scott Outlaw,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2F4B" w14:textId="77777777" w:rsidR="00DD4A6F" w:rsidRDefault="00DD4A6F" w:rsidP="009A50EB">
      <w:r>
        <w:separator/>
      </w:r>
    </w:p>
  </w:endnote>
  <w:endnote w:type="continuationSeparator" w:id="0">
    <w:p w14:paraId="14AE3743" w14:textId="77777777" w:rsidR="00DD4A6F" w:rsidRDefault="00DD4A6F"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4985856E"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w:t>
        </w:r>
        <w:r w:rsidR="00AC4F2E">
          <w:rPr>
            <w:rFonts w:asciiTheme="minorHAnsi" w:hAnsiTheme="minorHAnsi" w:cstheme="minorHAnsi"/>
            <w:b/>
            <w:color w:val="002060"/>
          </w:rPr>
          <w:t>1</w:t>
        </w:r>
        <w:r w:rsidRPr="00BD2D40">
          <w:rPr>
            <w:rFonts w:asciiTheme="minorHAnsi" w:hAnsiTheme="minorHAnsi" w:cstheme="minorHAnsi"/>
            <w:b/>
            <w:color w:val="002060"/>
          </w:rPr>
          <w:t xml:space="preserve">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B3BD" w14:textId="77777777" w:rsidR="00DD4A6F" w:rsidRDefault="00DD4A6F" w:rsidP="009A50EB">
      <w:r>
        <w:separator/>
      </w:r>
    </w:p>
  </w:footnote>
  <w:footnote w:type="continuationSeparator" w:id="0">
    <w:p w14:paraId="2ED6FA2F" w14:textId="77777777" w:rsidR="00DD4A6F" w:rsidRDefault="00DD4A6F"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35EB"/>
    <w:multiLevelType w:val="hybridMultilevel"/>
    <w:tmpl w:val="4A040D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56BE9"/>
    <w:multiLevelType w:val="hybridMultilevel"/>
    <w:tmpl w:val="0E40F1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60E1432"/>
    <w:multiLevelType w:val="hybridMultilevel"/>
    <w:tmpl w:val="D70EEC06"/>
    <w:lvl w:ilvl="0" w:tplc="04090017">
      <w:start w:val="1"/>
      <w:numFmt w:val="lowerLetter"/>
      <w:lvlText w:val="%1)"/>
      <w:lvlJc w:val="left"/>
      <w:pPr>
        <w:ind w:left="2519" w:hanging="360"/>
      </w:p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2"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3E6235"/>
    <w:multiLevelType w:val="hybridMultilevel"/>
    <w:tmpl w:val="74FE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9"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12"/>
  </w:num>
  <w:num w:numId="5">
    <w:abstractNumId w:val="24"/>
  </w:num>
  <w:num w:numId="6">
    <w:abstractNumId w:val="19"/>
  </w:num>
  <w:num w:numId="7">
    <w:abstractNumId w:val="10"/>
  </w:num>
  <w:num w:numId="8">
    <w:abstractNumId w:val="13"/>
  </w:num>
  <w:num w:numId="9">
    <w:abstractNumId w:val="18"/>
  </w:num>
  <w:num w:numId="10">
    <w:abstractNumId w:val="15"/>
  </w:num>
  <w:num w:numId="11">
    <w:abstractNumId w:val="20"/>
  </w:num>
  <w:num w:numId="12">
    <w:abstractNumId w:val="26"/>
  </w:num>
  <w:num w:numId="13">
    <w:abstractNumId w:val="25"/>
  </w:num>
  <w:num w:numId="14">
    <w:abstractNumId w:val="9"/>
  </w:num>
  <w:num w:numId="15">
    <w:abstractNumId w:val="1"/>
  </w:num>
  <w:num w:numId="16">
    <w:abstractNumId w:val="22"/>
  </w:num>
  <w:num w:numId="17">
    <w:abstractNumId w:val="8"/>
  </w:num>
  <w:num w:numId="18">
    <w:abstractNumId w:val="3"/>
  </w:num>
  <w:num w:numId="19">
    <w:abstractNumId w:val="6"/>
  </w:num>
  <w:num w:numId="20">
    <w:abstractNumId w:val="7"/>
  </w:num>
  <w:num w:numId="21">
    <w:abstractNumId w:val="17"/>
  </w:num>
  <w:num w:numId="22">
    <w:abstractNumId w:val="16"/>
  </w:num>
  <w:num w:numId="23">
    <w:abstractNumId w:val="2"/>
  </w:num>
  <w:num w:numId="24">
    <w:abstractNumId w:val="14"/>
  </w:num>
  <w:num w:numId="25">
    <w:abstractNumId w:val="5"/>
  </w:num>
  <w:num w:numId="26">
    <w:abstractNumId w:val="11"/>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3584"/>
    <w:rsid w:val="00025CEB"/>
    <w:rsid w:val="000316D8"/>
    <w:rsid w:val="00031F25"/>
    <w:rsid w:val="0003355D"/>
    <w:rsid w:val="000370A1"/>
    <w:rsid w:val="000523BC"/>
    <w:rsid w:val="00060074"/>
    <w:rsid w:val="0007153F"/>
    <w:rsid w:val="00074B16"/>
    <w:rsid w:val="00082A48"/>
    <w:rsid w:val="00085BBC"/>
    <w:rsid w:val="000A07A9"/>
    <w:rsid w:val="000A3733"/>
    <w:rsid w:val="000A60B6"/>
    <w:rsid w:val="000B4022"/>
    <w:rsid w:val="000B4DED"/>
    <w:rsid w:val="000F411E"/>
    <w:rsid w:val="000F4983"/>
    <w:rsid w:val="000F60ED"/>
    <w:rsid w:val="000F6103"/>
    <w:rsid w:val="000F7379"/>
    <w:rsid w:val="001009A6"/>
    <w:rsid w:val="001064C8"/>
    <w:rsid w:val="00114B76"/>
    <w:rsid w:val="00115CE0"/>
    <w:rsid w:val="00127677"/>
    <w:rsid w:val="00134132"/>
    <w:rsid w:val="00134890"/>
    <w:rsid w:val="0014230E"/>
    <w:rsid w:val="00147740"/>
    <w:rsid w:val="0015298B"/>
    <w:rsid w:val="00153165"/>
    <w:rsid w:val="00160828"/>
    <w:rsid w:val="001746C5"/>
    <w:rsid w:val="00174FB4"/>
    <w:rsid w:val="00176290"/>
    <w:rsid w:val="001766F6"/>
    <w:rsid w:val="00181413"/>
    <w:rsid w:val="00191682"/>
    <w:rsid w:val="0019292F"/>
    <w:rsid w:val="00195581"/>
    <w:rsid w:val="00197B10"/>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13E8E"/>
    <w:rsid w:val="00214896"/>
    <w:rsid w:val="00216D7A"/>
    <w:rsid w:val="002214AE"/>
    <w:rsid w:val="00221D1E"/>
    <w:rsid w:val="0022439E"/>
    <w:rsid w:val="002308D7"/>
    <w:rsid w:val="00231E6E"/>
    <w:rsid w:val="00235BC8"/>
    <w:rsid w:val="0024029B"/>
    <w:rsid w:val="00245F56"/>
    <w:rsid w:val="00251F57"/>
    <w:rsid w:val="0027408C"/>
    <w:rsid w:val="00277DA7"/>
    <w:rsid w:val="00285655"/>
    <w:rsid w:val="00285737"/>
    <w:rsid w:val="00286105"/>
    <w:rsid w:val="00286E9A"/>
    <w:rsid w:val="0029559F"/>
    <w:rsid w:val="002B41DA"/>
    <w:rsid w:val="002B4E62"/>
    <w:rsid w:val="002B54CE"/>
    <w:rsid w:val="002C3F08"/>
    <w:rsid w:val="002C504A"/>
    <w:rsid w:val="002C58BB"/>
    <w:rsid w:val="002C6908"/>
    <w:rsid w:val="002C723A"/>
    <w:rsid w:val="002E2C41"/>
    <w:rsid w:val="002E383E"/>
    <w:rsid w:val="002F4474"/>
    <w:rsid w:val="002F50E8"/>
    <w:rsid w:val="00310104"/>
    <w:rsid w:val="00316239"/>
    <w:rsid w:val="00336EAD"/>
    <w:rsid w:val="00342022"/>
    <w:rsid w:val="00343770"/>
    <w:rsid w:val="00344AF0"/>
    <w:rsid w:val="00346591"/>
    <w:rsid w:val="00354BB7"/>
    <w:rsid w:val="00356A92"/>
    <w:rsid w:val="00371259"/>
    <w:rsid w:val="00374C47"/>
    <w:rsid w:val="0038411F"/>
    <w:rsid w:val="003869AE"/>
    <w:rsid w:val="00391550"/>
    <w:rsid w:val="00393187"/>
    <w:rsid w:val="00394372"/>
    <w:rsid w:val="003966A3"/>
    <w:rsid w:val="003A43EB"/>
    <w:rsid w:val="003B7C95"/>
    <w:rsid w:val="003C1974"/>
    <w:rsid w:val="003C21E8"/>
    <w:rsid w:val="003C3C60"/>
    <w:rsid w:val="003C3E4A"/>
    <w:rsid w:val="003C5007"/>
    <w:rsid w:val="003D3ABC"/>
    <w:rsid w:val="003D7A50"/>
    <w:rsid w:val="003D7D79"/>
    <w:rsid w:val="003E7556"/>
    <w:rsid w:val="003F3A15"/>
    <w:rsid w:val="003F3E44"/>
    <w:rsid w:val="00402713"/>
    <w:rsid w:val="0041035B"/>
    <w:rsid w:val="00430D21"/>
    <w:rsid w:val="0044385E"/>
    <w:rsid w:val="0045153D"/>
    <w:rsid w:val="004607D9"/>
    <w:rsid w:val="00462FC4"/>
    <w:rsid w:val="00471626"/>
    <w:rsid w:val="00483907"/>
    <w:rsid w:val="0048636F"/>
    <w:rsid w:val="00490DCE"/>
    <w:rsid w:val="00492F56"/>
    <w:rsid w:val="004A49D0"/>
    <w:rsid w:val="004A5850"/>
    <w:rsid w:val="004B476A"/>
    <w:rsid w:val="004C1649"/>
    <w:rsid w:val="004E0000"/>
    <w:rsid w:val="004E02F8"/>
    <w:rsid w:val="004E7C34"/>
    <w:rsid w:val="004F06CC"/>
    <w:rsid w:val="004F1984"/>
    <w:rsid w:val="004F421F"/>
    <w:rsid w:val="004F5378"/>
    <w:rsid w:val="004F54B8"/>
    <w:rsid w:val="004F5CAF"/>
    <w:rsid w:val="00505999"/>
    <w:rsid w:val="00516F0D"/>
    <w:rsid w:val="005171AF"/>
    <w:rsid w:val="00517759"/>
    <w:rsid w:val="00542571"/>
    <w:rsid w:val="00544C4A"/>
    <w:rsid w:val="005460E4"/>
    <w:rsid w:val="00553366"/>
    <w:rsid w:val="005537A3"/>
    <w:rsid w:val="00562B04"/>
    <w:rsid w:val="00567951"/>
    <w:rsid w:val="005704E3"/>
    <w:rsid w:val="00572F18"/>
    <w:rsid w:val="0057367D"/>
    <w:rsid w:val="005740E3"/>
    <w:rsid w:val="00580304"/>
    <w:rsid w:val="00580D46"/>
    <w:rsid w:val="0058135B"/>
    <w:rsid w:val="00582167"/>
    <w:rsid w:val="00584BBD"/>
    <w:rsid w:val="005870AE"/>
    <w:rsid w:val="005875DA"/>
    <w:rsid w:val="005A38F3"/>
    <w:rsid w:val="005A3C55"/>
    <w:rsid w:val="005A5D8C"/>
    <w:rsid w:val="005B41FD"/>
    <w:rsid w:val="005C1FBE"/>
    <w:rsid w:val="005C737F"/>
    <w:rsid w:val="005D3FC5"/>
    <w:rsid w:val="005E158E"/>
    <w:rsid w:val="005E41CF"/>
    <w:rsid w:val="005F4960"/>
    <w:rsid w:val="0060525D"/>
    <w:rsid w:val="00612FCA"/>
    <w:rsid w:val="006157BA"/>
    <w:rsid w:val="00616C8D"/>
    <w:rsid w:val="0061753E"/>
    <w:rsid w:val="00620891"/>
    <w:rsid w:val="00620DAC"/>
    <w:rsid w:val="00633E83"/>
    <w:rsid w:val="00636DF7"/>
    <w:rsid w:val="00646535"/>
    <w:rsid w:val="006630F5"/>
    <w:rsid w:val="00663FCF"/>
    <w:rsid w:val="00664B1C"/>
    <w:rsid w:val="006674E5"/>
    <w:rsid w:val="0067706C"/>
    <w:rsid w:val="0067795E"/>
    <w:rsid w:val="00682796"/>
    <w:rsid w:val="0068287F"/>
    <w:rsid w:val="00686950"/>
    <w:rsid w:val="006973DD"/>
    <w:rsid w:val="006A3220"/>
    <w:rsid w:val="006A5BDA"/>
    <w:rsid w:val="006A5D80"/>
    <w:rsid w:val="006A5E46"/>
    <w:rsid w:val="006B6B7A"/>
    <w:rsid w:val="006B7D8E"/>
    <w:rsid w:val="006C3763"/>
    <w:rsid w:val="006C57A4"/>
    <w:rsid w:val="006C6C60"/>
    <w:rsid w:val="006D1656"/>
    <w:rsid w:val="006D1FD7"/>
    <w:rsid w:val="006D32BA"/>
    <w:rsid w:val="006D4757"/>
    <w:rsid w:val="006D6197"/>
    <w:rsid w:val="006D7A24"/>
    <w:rsid w:val="006E4F16"/>
    <w:rsid w:val="006F189C"/>
    <w:rsid w:val="006F4B91"/>
    <w:rsid w:val="006F57E9"/>
    <w:rsid w:val="00700847"/>
    <w:rsid w:val="007049A9"/>
    <w:rsid w:val="007060CE"/>
    <w:rsid w:val="0071503B"/>
    <w:rsid w:val="00715CF8"/>
    <w:rsid w:val="00727FE7"/>
    <w:rsid w:val="0073499F"/>
    <w:rsid w:val="007376C3"/>
    <w:rsid w:val="00767A49"/>
    <w:rsid w:val="00774714"/>
    <w:rsid w:val="007813DA"/>
    <w:rsid w:val="00787A0E"/>
    <w:rsid w:val="007938A9"/>
    <w:rsid w:val="00797A20"/>
    <w:rsid w:val="007A12C8"/>
    <w:rsid w:val="007B0277"/>
    <w:rsid w:val="007C68E5"/>
    <w:rsid w:val="007D4AA3"/>
    <w:rsid w:val="007D4BC2"/>
    <w:rsid w:val="007D65A9"/>
    <w:rsid w:val="007E0035"/>
    <w:rsid w:val="007E35D7"/>
    <w:rsid w:val="007E5961"/>
    <w:rsid w:val="007F0697"/>
    <w:rsid w:val="00802543"/>
    <w:rsid w:val="00822AA9"/>
    <w:rsid w:val="00823389"/>
    <w:rsid w:val="00824DEF"/>
    <w:rsid w:val="00830719"/>
    <w:rsid w:val="008330FE"/>
    <w:rsid w:val="00836FA7"/>
    <w:rsid w:val="008446AF"/>
    <w:rsid w:val="00853C66"/>
    <w:rsid w:val="008544F8"/>
    <w:rsid w:val="00860398"/>
    <w:rsid w:val="0086343E"/>
    <w:rsid w:val="00872CA7"/>
    <w:rsid w:val="0088509F"/>
    <w:rsid w:val="008858AB"/>
    <w:rsid w:val="008861C4"/>
    <w:rsid w:val="00895482"/>
    <w:rsid w:val="008A0131"/>
    <w:rsid w:val="008A2689"/>
    <w:rsid w:val="008A383F"/>
    <w:rsid w:val="008A50B3"/>
    <w:rsid w:val="008B30F5"/>
    <w:rsid w:val="008C1519"/>
    <w:rsid w:val="008C22F7"/>
    <w:rsid w:val="008C4EFE"/>
    <w:rsid w:val="008D7260"/>
    <w:rsid w:val="008E082B"/>
    <w:rsid w:val="008F4FB6"/>
    <w:rsid w:val="00904A0B"/>
    <w:rsid w:val="009074A6"/>
    <w:rsid w:val="00920B50"/>
    <w:rsid w:val="00930C50"/>
    <w:rsid w:val="00930D60"/>
    <w:rsid w:val="009311F0"/>
    <w:rsid w:val="0093597A"/>
    <w:rsid w:val="009404DE"/>
    <w:rsid w:val="00945CA6"/>
    <w:rsid w:val="0094653C"/>
    <w:rsid w:val="00953787"/>
    <w:rsid w:val="00956B12"/>
    <w:rsid w:val="00957CC9"/>
    <w:rsid w:val="00983B96"/>
    <w:rsid w:val="00986D9D"/>
    <w:rsid w:val="00986FF9"/>
    <w:rsid w:val="00987DC3"/>
    <w:rsid w:val="009A250C"/>
    <w:rsid w:val="009A2757"/>
    <w:rsid w:val="009A50EB"/>
    <w:rsid w:val="009B0252"/>
    <w:rsid w:val="009C1208"/>
    <w:rsid w:val="009C16C7"/>
    <w:rsid w:val="009C3FC0"/>
    <w:rsid w:val="009C46B2"/>
    <w:rsid w:val="009C61D5"/>
    <w:rsid w:val="009D36F5"/>
    <w:rsid w:val="009E0026"/>
    <w:rsid w:val="009E4B4C"/>
    <w:rsid w:val="009F59BA"/>
    <w:rsid w:val="00A0034C"/>
    <w:rsid w:val="00A01B12"/>
    <w:rsid w:val="00A12269"/>
    <w:rsid w:val="00A31FD2"/>
    <w:rsid w:val="00A342E4"/>
    <w:rsid w:val="00A37D93"/>
    <w:rsid w:val="00A41DC5"/>
    <w:rsid w:val="00A46BF5"/>
    <w:rsid w:val="00A46ED8"/>
    <w:rsid w:val="00A475C1"/>
    <w:rsid w:val="00A51FBC"/>
    <w:rsid w:val="00A561D0"/>
    <w:rsid w:val="00A7127E"/>
    <w:rsid w:val="00A77138"/>
    <w:rsid w:val="00A871F4"/>
    <w:rsid w:val="00A87B04"/>
    <w:rsid w:val="00A93A4C"/>
    <w:rsid w:val="00A94714"/>
    <w:rsid w:val="00A96132"/>
    <w:rsid w:val="00AB07DC"/>
    <w:rsid w:val="00AB21D5"/>
    <w:rsid w:val="00AB6D1C"/>
    <w:rsid w:val="00AC4F2E"/>
    <w:rsid w:val="00AD5B73"/>
    <w:rsid w:val="00AE65A9"/>
    <w:rsid w:val="00AF5F80"/>
    <w:rsid w:val="00B00F5E"/>
    <w:rsid w:val="00B02215"/>
    <w:rsid w:val="00B04EEC"/>
    <w:rsid w:val="00B22208"/>
    <w:rsid w:val="00B2341D"/>
    <w:rsid w:val="00B23465"/>
    <w:rsid w:val="00B308C9"/>
    <w:rsid w:val="00B44778"/>
    <w:rsid w:val="00B54099"/>
    <w:rsid w:val="00B54AE0"/>
    <w:rsid w:val="00B60EB5"/>
    <w:rsid w:val="00B731DA"/>
    <w:rsid w:val="00B759CA"/>
    <w:rsid w:val="00B75DEE"/>
    <w:rsid w:val="00B76B28"/>
    <w:rsid w:val="00B82299"/>
    <w:rsid w:val="00B83967"/>
    <w:rsid w:val="00B968F1"/>
    <w:rsid w:val="00BA3BE7"/>
    <w:rsid w:val="00BB393E"/>
    <w:rsid w:val="00BB5E53"/>
    <w:rsid w:val="00BC3CB9"/>
    <w:rsid w:val="00BC5FD5"/>
    <w:rsid w:val="00BC7A46"/>
    <w:rsid w:val="00BD2D40"/>
    <w:rsid w:val="00BD5FA8"/>
    <w:rsid w:val="00BE7038"/>
    <w:rsid w:val="00BE7D68"/>
    <w:rsid w:val="00BF1A8F"/>
    <w:rsid w:val="00C03BFE"/>
    <w:rsid w:val="00C0795F"/>
    <w:rsid w:val="00C17A13"/>
    <w:rsid w:val="00C22532"/>
    <w:rsid w:val="00C22D29"/>
    <w:rsid w:val="00C243DF"/>
    <w:rsid w:val="00C35366"/>
    <w:rsid w:val="00C3784A"/>
    <w:rsid w:val="00C40356"/>
    <w:rsid w:val="00C44441"/>
    <w:rsid w:val="00C5096F"/>
    <w:rsid w:val="00C63A79"/>
    <w:rsid w:val="00C730DB"/>
    <w:rsid w:val="00C75DA8"/>
    <w:rsid w:val="00C80687"/>
    <w:rsid w:val="00C82BB4"/>
    <w:rsid w:val="00C86000"/>
    <w:rsid w:val="00C869A1"/>
    <w:rsid w:val="00C9155D"/>
    <w:rsid w:val="00C92D15"/>
    <w:rsid w:val="00CA0637"/>
    <w:rsid w:val="00CA0A33"/>
    <w:rsid w:val="00CA2D85"/>
    <w:rsid w:val="00CA4D68"/>
    <w:rsid w:val="00CB0BBF"/>
    <w:rsid w:val="00CB2339"/>
    <w:rsid w:val="00CD24B9"/>
    <w:rsid w:val="00CD24FD"/>
    <w:rsid w:val="00CD4A2C"/>
    <w:rsid w:val="00CF046D"/>
    <w:rsid w:val="00CF424B"/>
    <w:rsid w:val="00D04584"/>
    <w:rsid w:val="00D05258"/>
    <w:rsid w:val="00D06C4D"/>
    <w:rsid w:val="00D06F3E"/>
    <w:rsid w:val="00D110C4"/>
    <w:rsid w:val="00D11F15"/>
    <w:rsid w:val="00D1557B"/>
    <w:rsid w:val="00D209FD"/>
    <w:rsid w:val="00D22E02"/>
    <w:rsid w:val="00D40238"/>
    <w:rsid w:val="00D4792C"/>
    <w:rsid w:val="00D60089"/>
    <w:rsid w:val="00D667EF"/>
    <w:rsid w:val="00D702BF"/>
    <w:rsid w:val="00D7526B"/>
    <w:rsid w:val="00D7615E"/>
    <w:rsid w:val="00D81B75"/>
    <w:rsid w:val="00D830E6"/>
    <w:rsid w:val="00D84BD7"/>
    <w:rsid w:val="00D86C25"/>
    <w:rsid w:val="00D912C9"/>
    <w:rsid w:val="00D92E03"/>
    <w:rsid w:val="00D968E5"/>
    <w:rsid w:val="00D97FC6"/>
    <w:rsid w:val="00DA34B4"/>
    <w:rsid w:val="00DA66EC"/>
    <w:rsid w:val="00DB075C"/>
    <w:rsid w:val="00DB09B6"/>
    <w:rsid w:val="00DB29D9"/>
    <w:rsid w:val="00DB4F56"/>
    <w:rsid w:val="00DC3C57"/>
    <w:rsid w:val="00DC4A46"/>
    <w:rsid w:val="00DC567F"/>
    <w:rsid w:val="00DC6EE0"/>
    <w:rsid w:val="00DC7FC4"/>
    <w:rsid w:val="00DD1CF2"/>
    <w:rsid w:val="00DD4A6F"/>
    <w:rsid w:val="00DD5784"/>
    <w:rsid w:val="00DE3286"/>
    <w:rsid w:val="00DF3485"/>
    <w:rsid w:val="00E020BE"/>
    <w:rsid w:val="00E07A85"/>
    <w:rsid w:val="00E07DF6"/>
    <w:rsid w:val="00E24C36"/>
    <w:rsid w:val="00E31217"/>
    <w:rsid w:val="00E419DB"/>
    <w:rsid w:val="00E46C15"/>
    <w:rsid w:val="00E47817"/>
    <w:rsid w:val="00E50D74"/>
    <w:rsid w:val="00E5185D"/>
    <w:rsid w:val="00E5386C"/>
    <w:rsid w:val="00E57AE5"/>
    <w:rsid w:val="00E8147E"/>
    <w:rsid w:val="00E840A5"/>
    <w:rsid w:val="00E9047F"/>
    <w:rsid w:val="00E97358"/>
    <w:rsid w:val="00EA1AE6"/>
    <w:rsid w:val="00EC2844"/>
    <w:rsid w:val="00EC323E"/>
    <w:rsid w:val="00EC5F0A"/>
    <w:rsid w:val="00ED6139"/>
    <w:rsid w:val="00EE0AD9"/>
    <w:rsid w:val="00EE4825"/>
    <w:rsid w:val="00EE4BCC"/>
    <w:rsid w:val="00EE7D6D"/>
    <w:rsid w:val="00EF1253"/>
    <w:rsid w:val="00F046C0"/>
    <w:rsid w:val="00F0678E"/>
    <w:rsid w:val="00F1040E"/>
    <w:rsid w:val="00F141C8"/>
    <w:rsid w:val="00F20EBF"/>
    <w:rsid w:val="00F21759"/>
    <w:rsid w:val="00F22519"/>
    <w:rsid w:val="00F25070"/>
    <w:rsid w:val="00F25B71"/>
    <w:rsid w:val="00F27A68"/>
    <w:rsid w:val="00F30C70"/>
    <w:rsid w:val="00F52260"/>
    <w:rsid w:val="00F6061D"/>
    <w:rsid w:val="00F7056E"/>
    <w:rsid w:val="00F752FD"/>
    <w:rsid w:val="00F83A24"/>
    <w:rsid w:val="00F83B4A"/>
    <w:rsid w:val="00F86473"/>
    <w:rsid w:val="00F87848"/>
    <w:rsid w:val="00F909D0"/>
    <w:rsid w:val="00F92767"/>
    <w:rsid w:val="00F93296"/>
    <w:rsid w:val="00F9678A"/>
    <w:rsid w:val="00FA5075"/>
    <w:rsid w:val="00FB7793"/>
    <w:rsid w:val="00FB7EA6"/>
    <w:rsid w:val="00FC4121"/>
    <w:rsid w:val="00FC4705"/>
    <w:rsid w:val="00FC53F7"/>
    <w:rsid w:val="00FC65B9"/>
    <w:rsid w:val="00FD4196"/>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440807367">
      <w:bodyDiv w:val="1"/>
      <w:marLeft w:val="0"/>
      <w:marRight w:val="0"/>
      <w:marTop w:val="0"/>
      <w:marBottom w:val="0"/>
      <w:divBdr>
        <w:top w:val="none" w:sz="0" w:space="0" w:color="auto"/>
        <w:left w:val="none" w:sz="0" w:space="0" w:color="auto"/>
        <w:bottom w:val="none" w:sz="0" w:space="0" w:color="auto"/>
        <w:right w:val="none" w:sz="0" w:space="0" w:color="auto"/>
      </w:divBdr>
      <w:divsChild>
        <w:div w:id="1858226735">
          <w:blockQuote w:val="1"/>
          <w:marLeft w:val="0"/>
          <w:marRight w:val="0"/>
          <w:marTop w:val="0"/>
          <w:marBottom w:val="0"/>
          <w:divBdr>
            <w:top w:val="none" w:sz="0" w:space="0" w:color="auto"/>
            <w:left w:val="none" w:sz="0" w:space="0" w:color="auto"/>
            <w:bottom w:val="none" w:sz="0" w:space="0" w:color="auto"/>
            <w:right w:val="none" w:sz="0" w:space="0" w:color="auto"/>
          </w:divBdr>
          <w:divsChild>
            <w:div w:id="1822698689">
              <w:marLeft w:val="0"/>
              <w:marRight w:val="0"/>
              <w:marTop w:val="0"/>
              <w:marBottom w:val="0"/>
              <w:divBdr>
                <w:top w:val="none" w:sz="0" w:space="0" w:color="auto"/>
                <w:left w:val="none" w:sz="0" w:space="0" w:color="auto"/>
                <w:bottom w:val="none" w:sz="0" w:space="0" w:color="auto"/>
                <w:right w:val="none" w:sz="0" w:space="0" w:color="auto"/>
              </w:divBdr>
              <w:divsChild>
                <w:div w:id="1971859258">
                  <w:marLeft w:val="0"/>
                  <w:marRight w:val="0"/>
                  <w:marTop w:val="0"/>
                  <w:marBottom w:val="0"/>
                  <w:divBdr>
                    <w:top w:val="none" w:sz="0" w:space="0" w:color="auto"/>
                    <w:left w:val="none" w:sz="0" w:space="0" w:color="auto"/>
                    <w:bottom w:val="none" w:sz="0" w:space="0" w:color="auto"/>
                    <w:right w:val="none" w:sz="0" w:space="0" w:color="auto"/>
                  </w:divBdr>
                  <w:divsChild>
                    <w:div w:id="1115715701">
                      <w:marLeft w:val="0"/>
                      <w:marRight w:val="0"/>
                      <w:marTop w:val="0"/>
                      <w:marBottom w:val="0"/>
                      <w:divBdr>
                        <w:top w:val="none" w:sz="0" w:space="0" w:color="auto"/>
                        <w:left w:val="none" w:sz="0" w:space="0" w:color="auto"/>
                        <w:bottom w:val="none" w:sz="0" w:space="0" w:color="auto"/>
                        <w:right w:val="none" w:sz="0" w:space="0" w:color="auto"/>
                      </w:divBdr>
                    </w:div>
                    <w:div w:id="1262952541">
                      <w:marLeft w:val="0"/>
                      <w:marRight w:val="0"/>
                      <w:marTop w:val="0"/>
                      <w:marBottom w:val="0"/>
                      <w:divBdr>
                        <w:top w:val="none" w:sz="0" w:space="0" w:color="auto"/>
                        <w:left w:val="none" w:sz="0" w:space="0" w:color="auto"/>
                        <w:bottom w:val="none" w:sz="0" w:space="0" w:color="auto"/>
                        <w:right w:val="none" w:sz="0" w:space="0" w:color="auto"/>
                      </w:divBdr>
                    </w:div>
                    <w:div w:id="672951503">
                      <w:marLeft w:val="0"/>
                      <w:marRight w:val="0"/>
                      <w:marTop w:val="0"/>
                      <w:marBottom w:val="0"/>
                      <w:divBdr>
                        <w:top w:val="none" w:sz="0" w:space="0" w:color="auto"/>
                        <w:left w:val="none" w:sz="0" w:space="0" w:color="auto"/>
                        <w:bottom w:val="none" w:sz="0" w:space="0" w:color="auto"/>
                        <w:right w:val="none" w:sz="0" w:space="0" w:color="auto"/>
                      </w:divBdr>
                    </w:div>
                    <w:div w:id="1818840998">
                      <w:marLeft w:val="0"/>
                      <w:marRight w:val="0"/>
                      <w:marTop w:val="0"/>
                      <w:marBottom w:val="0"/>
                      <w:divBdr>
                        <w:top w:val="none" w:sz="0" w:space="0" w:color="auto"/>
                        <w:left w:val="none" w:sz="0" w:space="0" w:color="auto"/>
                        <w:bottom w:val="none" w:sz="0" w:space="0" w:color="auto"/>
                        <w:right w:val="none" w:sz="0" w:space="0" w:color="auto"/>
                      </w:divBdr>
                    </w:div>
                    <w:div w:id="987124689">
                      <w:marLeft w:val="0"/>
                      <w:marRight w:val="0"/>
                      <w:marTop w:val="0"/>
                      <w:marBottom w:val="0"/>
                      <w:divBdr>
                        <w:top w:val="none" w:sz="0" w:space="0" w:color="auto"/>
                        <w:left w:val="none" w:sz="0" w:space="0" w:color="auto"/>
                        <w:bottom w:val="none" w:sz="0" w:space="0" w:color="auto"/>
                        <w:right w:val="none" w:sz="0" w:space="0" w:color="auto"/>
                      </w:divBdr>
                    </w:div>
                    <w:div w:id="728958007">
                      <w:marLeft w:val="0"/>
                      <w:marRight w:val="0"/>
                      <w:marTop w:val="0"/>
                      <w:marBottom w:val="0"/>
                      <w:divBdr>
                        <w:top w:val="none" w:sz="0" w:space="0" w:color="auto"/>
                        <w:left w:val="none" w:sz="0" w:space="0" w:color="auto"/>
                        <w:bottom w:val="none" w:sz="0" w:space="0" w:color="auto"/>
                        <w:right w:val="none" w:sz="0" w:space="0" w:color="auto"/>
                      </w:divBdr>
                    </w:div>
                    <w:div w:id="1105540425">
                      <w:marLeft w:val="0"/>
                      <w:marRight w:val="0"/>
                      <w:marTop w:val="0"/>
                      <w:marBottom w:val="0"/>
                      <w:divBdr>
                        <w:top w:val="none" w:sz="0" w:space="0" w:color="auto"/>
                        <w:left w:val="none" w:sz="0" w:space="0" w:color="auto"/>
                        <w:bottom w:val="none" w:sz="0" w:space="0" w:color="auto"/>
                        <w:right w:val="none" w:sz="0" w:space="0" w:color="auto"/>
                      </w:divBdr>
                    </w:div>
                    <w:div w:id="926840729">
                      <w:marLeft w:val="0"/>
                      <w:marRight w:val="0"/>
                      <w:marTop w:val="0"/>
                      <w:marBottom w:val="0"/>
                      <w:divBdr>
                        <w:top w:val="none" w:sz="0" w:space="0" w:color="auto"/>
                        <w:left w:val="none" w:sz="0" w:space="0" w:color="auto"/>
                        <w:bottom w:val="none" w:sz="0" w:space="0" w:color="auto"/>
                        <w:right w:val="none" w:sz="0" w:space="0" w:color="auto"/>
                      </w:divBdr>
                    </w:div>
                    <w:div w:id="1302887271">
                      <w:marLeft w:val="0"/>
                      <w:marRight w:val="0"/>
                      <w:marTop w:val="0"/>
                      <w:marBottom w:val="0"/>
                      <w:divBdr>
                        <w:top w:val="none" w:sz="0" w:space="0" w:color="auto"/>
                        <w:left w:val="none" w:sz="0" w:space="0" w:color="auto"/>
                        <w:bottom w:val="none" w:sz="0" w:space="0" w:color="auto"/>
                        <w:right w:val="none" w:sz="0" w:space="0" w:color="auto"/>
                      </w:divBdr>
                    </w:div>
                    <w:div w:id="1340741715">
                      <w:marLeft w:val="0"/>
                      <w:marRight w:val="0"/>
                      <w:marTop w:val="0"/>
                      <w:marBottom w:val="0"/>
                      <w:divBdr>
                        <w:top w:val="none" w:sz="0" w:space="0" w:color="auto"/>
                        <w:left w:val="none" w:sz="0" w:space="0" w:color="auto"/>
                        <w:bottom w:val="none" w:sz="0" w:space="0" w:color="auto"/>
                        <w:right w:val="none" w:sz="0" w:space="0" w:color="auto"/>
                      </w:divBdr>
                    </w:div>
                    <w:div w:id="1187252555">
                      <w:marLeft w:val="0"/>
                      <w:marRight w:val="0"/>
                      <w:marTop w:val="0"/>
                      <w:marBottom w:val="0"/>
                      <w:divBdr>
                        <w:top w:val="none" w:sz="0" w:space="0" w:color="auto"/>
                        <w:left w:val="none" w:sz="0" w:space="0" w:color="auto"/>
                        <w:bottom w:val="none" w:sz="0" w:space="0" w:color="auto"/>
                        <w:right w:val="none" w:sz="0" w:space="0" w:color="auto"/>
                      </w:divBdr>
                    </w:div>
                    <w:div w:id="2087846986">
                      <w:marLeft w:val="0"/>
                      <w:marRight w:val="0"/>
                      <w:marTop w:val="0"/>
                      <w:marBottom w:val="0"/>
                      <w:divBdr>
                        <w:top w:val="none" w:sz="0" w:space="0" w:color="auto"/>
                        <w:left w:val="none" w:sz="0" w:space="0" w:color="auto"/>
                        <w:bottom w:val="none" w:sz="0" w:space="0" w:color="auto"/>
                        <w:right w:val="none" w:sz="0" w:space="0" w:color="auto"/>
                      </w:divBdr>
                    </w:div>
                    <w:div w:id="557283956">
                      <w:marLeft w:val="0"/>
                      <w:marRight w:val="0"/>
                      <w:marTop w:val="0"/>
                      <w:marBottom w:val="0"/>
                      <w:divBdr>
                        <w:top w:val="none" w:sz="0" w:space="0" w:color="auto"/>
                        <w:left w:val="none" w:sz="0" w:space="0" w:color="auto"/>
                        <w:bottom w:val="none" w:sz="0" w:space="0" w:color="auto"/>
                        <w:right w:val="none" w:sz="0" w:space="0" w:color="auto"/>
                      </w:divBdr>
                    </w:div>
                    <w:div w:id="1635217368">
                      <w:marLeft w:val="0"/>
                      <w:marRight w:val="0"/>
                      <w:marTop w:val="0"/>
                      <w:marBottom w:val="0"/>
                      <w:divBdr>
                        <w:top w:val="none" w:sz="0" w:space="0" w:color="auto"/>
                        <w:left w:val="none" w:sz="0" w:space="0" w:color="auto"/>
                        <w:bottom w:val="none" w:sz="0" w:space="0" w:color="auto"/>
                        <w:right w:val="none" w:sz="0" w:space="0" w:color="auto"/>
                      </w:divBdr>
                    </w:div>
                    <w:div w:id="1709988379">
                      <w:marLeft w:val="0"/>
                      <w:marRight w:val="0"/>
                      <w:marTop w:val="0"/>
                      <w:marBottom w:val="0"/>
                      <w:divBdr>
                        <w:top w:val="none" w:sz="0" w:space="0" w:color="auto"/>
                        <w:left w:val="none" w:sz="0" w:space="0" w:color="auto"/>
                        <w:bottom w:val="none" w:sz="0" w:space="0" w:color="auto"/>
                        <w:right w:val="none" w:sz="0" w:space="0" w:color="auto"/>
                      </w:divBdr>
                    </w:div>
                    <w:div w:id="1919556941">
                      <w:marLeft w:val="0"/>
                      <w:marRight w:val="0"/>
                      <w:marTop w:val="0"/>
                      <w:marBottom w:val="0"/>
                      <w:divBdr>
                        <w:top w:val="none" w:sz="0" w:space="0" w:color="auto"/>
                        <w:left w:val="none" w:sz="0" w:space="0" w:color="auto"/>
                        <w:bottom w:val="none" w:sz="0" w:space="0" w:color="auto"/>
                        <w:right w:val="none" w:sz="0" w:space="0" w:color="auto"/>
                      </w:divBdr>
                    </w:div>
                    <w:div w:id="681128387">
                      <w:marLeft w:val="0"/>
                      <w:marRight w:val="0"/>
                      <w:marTop w:val="0"/>
                      <w:marBottom w:val="0"/>
                      <w:divBdr>
                        <w:top w:val="none" w:sz="0" w:space="0" w:color="auto"/>
                        <w:left w:val="none" w:sz="0" w:space="0" w:color="auto"/>
                        <w:bottom w:val="none" w:sz="0" w:space="0" w:color="auto"/>
                        <w:right w:val="none" w:sz="0" w:space="0" w:color="auto"/>
                      </w:divBdr>
                    </w:div>
                    <w:div w:id="731857194">
                      <w:marLeft w:val="0"/>
                      <w:marRight w:val="0"/>
                      <w:marTop w:val="0"/>
                      <w:marBottom w:val="0"/>
                      <w:divBdr>
                        <w:top w:val="none" w:sz="0" w:space="0" w:color="auto"/>
                        <w:left w:val="none" w:sz="0" w:space="0" w:color="auto"/>
                        <w:bottom w:val="none" w:sz="0" w:space="0" w:color="auto"/>
                        <w:right w:val="none" w:sz="0" w:space="0" w:color="auto"/>
                      </w:divBdr>
                    </w:div>
                    <w:div w:id="372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2-01-08T20:13:00Z</dcterms:created>
  <dcterms:modified xsi:type="dcterms:W3CDTF">2022-01-08T20:13:00Z</dcterms:modified>
</cp:coreProperties>
</file>